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7DE" w:rsidRPr="00B949EF" w:rsidRDefault="0087568B" w:rsidP="00B949EF">
      <w:pPr>
        <w:pStyle w:val="Nagwek1"/>
        <w:spacing w:after="0" w:afterAutospacing="0" w:line="276" w:lineRule="auto"/>
        <w:jc w:val="center"/>
        <w:rPr>
          <w:rFonts w:ascii="Fira Sans" w:hAnsi="Fira Sans"/>
          <w:sz w:val="36"/>
          <w:szCs w:val="22"/>
        </w:rPr>
      </w:pPr>
      <w:r w:rsidRPr="00B949EF">
        <w:rPr>
          <w:rFonts w:ascii="Fira Sans" w:hAnsi="Fira Sans"/>
          <w:noProof/>
          <w:sz w:val="36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-419942</wp:posOffset>
            </wp:positionV>
            <wp:extent cx="511810" cy="170815"/>
            <wp:effectExtent l="0" t="0" r="2540" b="63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go_bi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7DE" w:rsidRPr="00B949EF">
        <w:rPr>
          <w:rFonts w:ascii="Fira Sans" w:hAnsi="Fira Sans"/>
          <w:sz w:val="36"/>
          <w:szCs w:val="22"/>
        </w:rPr>
        <w:t>Jak wypełnić CIT-8 za 2019?</w:t>
      </w:r>
    </w:p>
    <w:p w:rsidR="005A67DE" w:rsidRPr="00B949EF" w:rsidRDefault="00B949EF" w:rsidP="00B949EF">
      <w:pPr>
        <w:pStyle w:val="Nagwek1"/>
        <w:spacing w:before="0" w:beforeAutospacing="0" w:line="276" w:lineRule="auto"/>
        <w:jc w:val="center"/>
        <w:rPr>
          <w:rFonts w:ascii="Fira Sans" w:hAnsi="Fira Sans"/>
          <w:sz w:val="22"/>
          <w:szCs w:val="22"/>
        </w:rPr>
      </w:pPr>
      <w:r w:rsidRPr="00B949EF">
        <w:rPr>
          <w:rFonts w:ascii="Fira Sans" w:hAnsi="Fira Sans"/>
          <w:sz w:val="36"/>
          <w:szCs w:val="22"/>
        </w:rPr>
        <w:t>Instrukcja krok po kroku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  <w:b/>
        </w:rPr>
      </w:pPr>
      <w:r w:rsidRPr="00B949EF">
        <w:rPr>
          <w:rFonts w:ascii="Fira Sans" w:hAnsi="Fira Sans"/>
          <w:b/>
        </w:rPr>
        <w:t xml:space="preserve">Zapraszamy do zapoznania się z transkrypcją instrukcji wideo wypełniania formularza CIT-8 z załącznikami za 2019 rok. Film można obejrzeć na kanale </w:t>
      </w:r>
      <w:proofErr w:type="spellStart"/>
      <w:r w:rsidRPr="00B949EF">
        <w:rPr>
          <w:rFonts w:ascii="Fira Sans" w:hAnsi="Fira Sans"/>
          <w:b/>
        </w:rPr>
        <w:t>portalNGO</w:t>
      </w:r>
      <w:proofErr w:type="spellEnd"/>
      <w:r w:rsidRPr="00B949EF">
        <w:rPr>
          <w:rFonts w:ascii="Fira Sans" w:hAnsi="Fira Sans"/>
          <w:b/>
        </w:rPr>
        <w:t xml:space="preserve"> &gt;&gt;. </w:t>
      </w:r>
    </w:p>
    <w:p w:rsidR="005A67DE" w:rsidRPr="00B949EF" w:rsidRDefault="005A67DE" w:rsidP="0087568B">
      <w:pPr>
        <w:spacing w:afterLines="60" w:after="144" w:line="360" w:lineRule="auto"/>
        <w:jc w:val="center"/>
        <w:rPr>
          <w:rFonts w:ascii="Fira Sans" w:hAnsi="Fira Sans"/>
          <w:b/>
        </w:rPr>
      </w:pPr>
      <w:hyperlink r:id="rId9" w:history="1">
        <w:r w:rsidRPr="00B949EF">
          <w:rPr>
            <w:rStyle w:val="Hipercze"/>
            <w:rFonts w:ascii="Fira Sans" w:hAnsi="Fira Sans"/>
            <w:b/>
          </w:rPr>
          <w:t xml:space="preserve">Zasubskrybuj </w:t>
        </w:r>
        <w:r w:rsidR="0087568B" w:rsidRPr="00B949EF">
          <w:rPr>
            <w:rStyle w:val="Hipercze"/>
            <w:rFonts w:ascii="Fira Sans" w:hAnsi="Fira Sans"/>
            <w:b/>
          </w:rPr>
          <w:t xml:space="preserve">kanał </w:t>
        </w:r>
        <w:proofErr w:type="spellStart"/>
        <w:r w:rsidR="0087568B" w:rsidRPr="00B949EF">
          <w:rPr>
            <w:rStyle w:val="Hipercze"/>
            <w:rFonts w:ascii="Fira Sans" w:hAnsi="Fira Sans"/>
            <w:b/>
          </w:rPr>
          <w:t>portalNGO</w:t>
        </w:r>
        <w:proofErr w:type="spellEnd"/>
        <w:r w:rsidRPr="00B949EF">
          <w:rPr>
            <w:rStyle w:val="Hipercze"/>
            <w:rFonts w:ascii="Fira Sans" w:hAnsi="Fira Sans"/>
            <w:b/>
          </w:rPr>
          <w:t>&gt;&gt;</w:t>
        </w:r>
      </w:hyperlink>
      <w:r w:rsidRPr="00B949EF">
        <w:rPr>
          <w:rFonts w:ascii="Fira Sans" w:hAnsi="Fira Sans"/>
          <w:b/>
        </w:rPr>
        <w:t>.</w:t>
      </w:r>
    </w:p>
    <w:p w:rsidR="005A67DE" w:rsidRPr="00B949EF" w:rsidRDefault="005A67DE" w:rsidP="0087568B">
      <w:pPr>
        <w:pBdr>
          <w:bottom w:val="single" w:sz="12" w:space="1" w:color="auto"/>
        </w:pBdr>
        <w:spacing w:afterLines="60" w:after="144" w:line="360" w:lineRule="auto"/>
        <w:rPr>
          <w:rFonts w:ascii="Fira Sans" w:hAnsi="Fira Sans"/>
          <w:b/>
        </w:rPr>
      </w:pPr>
      <w:r w:rsidRPr="00B949EF">
        <w:rPr>
          <w:rFonts w:ascii="Fira Sans" w:hAnsi="Fira Sans"/>
          <w:b/>
        </w:rPr>
        <w:t xml:space="preserve">Więcej informacji na temat wypełniania formularza CIT-8 przez organizacje pozarządowe: </w:t>
      </w:r>
      <w:hyperlink r:id="rId10" w:history="1">
        <w:r w:rsidRPr="00B949EF">
          <w:rPr>
            <w:rStyle w:val="Hipercze"/>
            <w:rFonts w:ascii="Fira Sans" w:hAnsi="Fira Sans"/>
            <w:b/>
          </w:rPr>
          <w:t>poradnik.ngo.pl/cit8-obowiazkiem-kazdej-organizacji-pozarzadowej</w:t>
        </w:r>
      </w:hyperlink>
      <w:r w:rsidRPr="00B949EF">
        <w:rPr>
          <w:rFonts w:ascii="Fira Sans" w:hAnsi="Fira Sans"/>
          <w:b/>
        </w:rPr>
        <w:t>.</w:t>
      </w:r>
    </w:p>
    <w:p w:rsidR="0087568B" w:rsidRPr="00B949EF" w:rsidRDefault="0087568B" w:rsidP="0087568B">
      <w:pPr>
        <w:pBdr>
          <w:bottom w:val="single" w:sz="12" w:space="1" w:color="auto"/>
        </w:pBdr>
        <w:spacing w:afterLines="60" w:after="144" w:line="360" w:lineRule="auto"/>
        <w:rPr>
          <w:rFonts w:ascii="Fira Sans" w:hAnsi="Fira Sans"/>
          <w:b/>
        </w:rPr>
      </w:pPr>
      <w:r w:rsidRPr="00B949EF">
        <w:rPr>
          <w:rFonts w:ascii="Fira Sans" w:hAnsi="Fira Sans"/>
          <w:b/>
        </w:rPr>
        <w:t xml:space="preserve">Masz inne pytania dotyczące prowadzenia organizacji pozarządowej? Odwiedź </w:t>
      </w:r>
      <w:hyperlink r:id="rId11" w:history="1">
        <w:r w:rsidRPr="00B949EF">
          <w:rPr>
            <w:rStyle w:val="Hipercze"/>
            <w:rFonts w:ascii="Fira Sans" w:hAnsi="Fira Sans"/>
            <w:b/>
          </w:rPr>
          <w:t>poradnik.ngo.pl</w:t>
        </w:r>
      </w:hyperlink>
      <w:r w:rsidRPr="00B949EF">
        <w:rPr>
          <w:rFonts w:ascii="Fira Sans" w:hAnsi="Fira Sans"/>
          <w:b/>
        </w:rPr>
        <w:t>.</w:t>
      </w:r>
    </w:p>
    <w:p w:rsidR="00B949EF" w:rsidRPr="00B949EF" w:rsidRDefault="00B949EF" w:rsidP="00B949EF">
      <w:pPr>
        <w:pStyle w:val="Nagwek2"/>
        <w:rPr>
          <w:rFonts w:ascii="Fira Sans" w:eastAsia="Times New Roman" w:hAnsi="Fira Sans" w:cs="Arial"/>
          <w:b/>
          <w:color w:val="222222"/>
          <w:shd w:val="clear" w:color="auto" w:fill="FFFFFF"/>
          <w:lang w:eastAsia="pl-PL"/>
        </w:rPr>
      </w:pPr>
      <w:r w:rsidRPr="00B949EF">
        <w:rPr>
          <w:rFonts w:ascii="Fira Sans" w:eastAsia="Times New Roman" w:hAnsi="Fira Sans" w:cs="Arial"/>
          <w:b/>
          <w:color w:val="222222"/>
          <w:shd w:val="clear" w:color="auto" w:fill="FFFFFF"/>
          <w:lang w:eastAsia="pl-PL"/>
        </w:rPr>
        <w:t>Wprowadzenie</w:t>
      </w:r>
    </w:p>
    <w:p w:rsidR="00FB77B5" w:rsidRPr="00FB77B5" w:rsidRDefault="00FB77B5" w:rsidP="00B949EF">
      <w:pPr>
        <w:spacing w:before="240" w:afterLines="60" w:after="144" w:line="360" w:lineRule="auto"/>
        <w:rPr>
          <w:rFonts w:ascii="Fira Sans" w:eastAsia="Times New Roman" w:hAnsi="Fira Sans" w:cs="Times New Roman"/>
          <w:lang w:eastAsia="pl-PL"/>
        </w:rPr>
      </w:pPr>
      <w:r w:rsidRPr="00FB77B5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31 marca to </w:t>
      </w:r>
      <w:r w:rsidRPr="00B949EF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bardzo </w:t>
      </w:r>
      <w:r w:rsidRPr="00FB77B5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ważna data </w:t>
      </w:r>
      <w:r w:rsidRPr="00B949EF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dla </w:t>
      </w:r>
      <w:r w:rsidRPr="00FB77B5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>każdej organizacji pozarządowej. </w:t>
      </w:r>
    </w:p>
    <w:p w:rsidR="00FB77B5" w:rsidRPr="00FB77B5" w:rsidRDefault="00FB77B5" w:rsidP="0087568B">
      <w:pPr>
        <w:spacing w:afterLines="60" w:after="144" w:line="360" w:lineRule="auto"/>
        <w:rPr>
          <w:rFonts w:ascii="Fira Sans" w:eastAsia="Times New Roman" w:hAnsi="Fira Sans" w:cs="Times New Roman"/>
          <w:lang w:eastAsia="pl-PL"/>
        </w:rPr>
      </w:pPr>
      <w:r w:rsidRPr="00B949EF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>T</w:t>
      </w:r>
      <w:r w:rsidRPr="00FB77B5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ego dnia mija termin </w:t>
      </w:r>
      <w:bookmarkStart w:id="0" w:name="_GoBack"/>
      <w:bookmarkEnd w:id="0"/>
      <w:r w:rsidRPr="00FB77B5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składania </w:t>
      </w:r>
      <w:r w:rsidRPr="00B949EF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formularza </w:t>
      </w:r>
      <w:r w:rsidRPr="00FB77B5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>CIT-8. </w:t>
      </w:r>
    </w:p>
    <w:p w:rsidR="00FB77B5" w:rsidRPr="00B949EF" w:rsidRDefault="00FB77B5" w:rsidP="0087568B">
      <w:pPr>
        <w:spacing w:afterLines="60" w:after="144" w:line="360" w:lineRule="auto"/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</w:pPr>
      <w:r w:rsidRPr="00B949EF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>Chcesz mieć pewność, że wypełnisz CIT-8 prawidłowo a urząd skarbowy nie będzie cię ścigał?</w:t>
      </w:r>
    </w:p>
    <w:p w:rsidR="00FB77B5" w:rsidRPr="00B949EF" w:rsidRDefault="00FB77B5" w:rsidP="0087568B">
      <w:pPr>
        <w:spacing w:afterLines="60" w:after="144" w:line="360" w:lineRule="auto"/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</w:pPr>
      <w:r w:rsidRPr="00B949EF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>Zostań z nami. Pokażemy ci krok po kroku, jak wypełnić CIT-8. Na koniec będziemy mieć dla ciebie niespodziankę.</w:t>
      </w:r>
    </w:p>
    <w:p w:rsidR="00FB77B5" w:rsidRPr="00B949EF" w:rsidRDefault="00FB77B5" w:rsidP="0087568B">
      <w:pPr>
        <w:spacing w:afterLines="60" w:after="144" w:line="360" w:lineRule="auto"/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</w:pPr>
      <w:r w:rsidRPr="00B949EF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>Co warto wiedzieć przed wypełnianiem</w:t>
      </w:r>
      <w:r w:rsidR="0087568B" w:rsidRPr="00B949EF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>?</w:t>
      </w:r>
    </w:p>
    <w:p w:rsidR="00FB77B5" w:rsidRPr="00FB77B5" w:rsidRDefault="00FB77B5" w:rsidP="0087568B">
      <w:pPr>
        <w:spacing w:afterLines="60" w:after="144" w:line="360" w:lineRule="auto"/>
        <w:rPr>
          <w:rFonts w:ascii="Fira Sans" w:eastAsia="Times New Roman" w:hAnsi="Fira Sans" w:cs="Times New Roman"/>
          <w:lang w:eastAsia="pl-PL"/>
        </w:rPr>
      </w:pPr>
      <w:r w:rsidRPr="00FB77B5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Po pierwsze, nawet jeśli </w:t>
      </w:r>
      <w:r w:rsidRPr="00B949EF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>nie płacisz podatku dochodowego od osób prawnych, musisz</w:t>
      </w:r>
      <w:r w:rsidRPr="00FB77B5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 </w:t>
      </w:r>
      <w:r w:rsidRPr="00B949EF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wypełnić </w:t>
      </w:r>
      <w:r w:rsidRPr="00FB77B5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>CIT</w:t>
      </w:r>
      <w:r w:rsidRPr="00B949EF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>-8.</w:t>
      </w:r>
    </w:p>
    <w:p w:rsidR="00FB77B5" w:rsidRPr="00FB77B5" w:rsidRDefault="00FB77B5" w:rsidP="0087568B">
      <w:pPr>
        <w:spacing w:afterLines="60" w:after="144" w:line="360" w:lineRule="auto"/>
        <w:rPr>
          <w:rFonts w:ascii="Fira Sans" w:eastAsia="Times New Roman" w:hAnsi="Fira Sans" w:cs="Times New Roman"/>
          <w:lang w:eastAsia="pl-PL"/>
        </w:rPr>
      </w:pPr>
      <w:r w:rsidRPr="00FB77B5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Po drugie, CIT-8 </w:t>
      </w:r>
      <w:r w:rsidRPr="00B949EF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podpisujesz </w:t>
      </w:r>
      <w:r w:rsidRPr="00FB77B5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elektronicznie </w:t>
      </w:r>
      <w:r w:rsidRPr="00B949EF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i składasz elektronicznie kwalifikowanym podpisem elektronicznym. Są tutaj niewielkie wyjątki, o których przeczytacie w </w:t>
      </w:r>
      <w:r w:rsidR="00CA3A58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>Poradniku</w:t>
      </w:r>
      <w:r w:rsidRPr="00B949EF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. Link w </w:t>
      </w:r>
      <w:r w:rsidR="00CA3A58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opisie. </w:t>
      </w:r>
      <w:r w:rsidRPr="00B949EF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(link: </w:t>
      </w:r>
      <w:hyperlink r:id="rId12" w:history="1">
        <w:r w:rsidRPr="00B949EF">
          <w:rPr>
            <w:rStyle w:val="Hipercze"/>
            <w:rFonts w:ascii="Fira Sans" w:hAnsi="Fira Sans"/>
          </w:rPr>
          <w:t>https://poradnik.ngo.pl/cit8-obowiazkiem-kazdej-organizacji-pozarzadowej</w:t>
        </w:r>
      </w:hyperlink>
      <w:r w:rsidRPr="00B949EF">
        <w:rPr>
          <w:rFonts w:ascii="Fira Sans" w:hAnsi="Fira Sans"/>
        </w:rPr>
        <w:t>).</w:t>
      </w:r>
    </w:p>
    <w:p w:rsidR="00FB77B5" w:rsidRPr="00B949EF" w:rsidRDefault="00FB77B5" w:rsidP="0087568B">
      <w:pPr>
        <w:spacing w:afterLines="60" w:after="144" w:line="360" w:lineRule="auto"/>
        <w:rPr>
          <w:rFonts w:ascii="Fira Sans" w:eastAsia="Times New Roman" w:hAnsi="Fira Sans" w:cs="Times New Roman"/>
          <w:lang w:eastAsia="pl-PL"/>
        </w:rPr>
      </w:pPr>
      <w:r w:rsidRPr="00FB77B5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Po trzecie, CIT-8 możecie wypełnić w programie księgowym albo skorzystać z interaktywnego formularza </w:t>
      </w:r>
      <w:r w:rsidRPr="00B949EF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przygotowanego przez </w:t>
      </w:r>
      <w:r w:rsidRPr="00FB77B5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>Ministe</w:t>
      </w:r>
      <w:r w:rsidRPr="00B949EF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>rstwo</w:t>
      </w:r>
      <w:r w:rsidRPr="00FB77B5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 Finansów. Dzięki temu</w:t>
      </w:r>
      <w:r w:rsidRPr="00B949EF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 unikniecie błędów, bo w formularzu niektóre pola uzupełniają się</w:t>
      </w:r>
      <w:r w:rsidRPr="00FB77B5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 xml:space="preserve"> automatycznie</w:t>
      </w:r>
      <w:r w:rsidRPr="00B949EF">
        <w:rPr>
          <w:rFonts w:ascii="Fira Sans" w:eastAsia="Times New Roman" w:hAnsi="Fira Sans" w:cs="Arial"/>
          <w:color w:val="222222"/>
          <w:shd w:val="clear" w:color="auto" w:fill="FFFFFF"/>
          <w:lang w:eastAsia="pl-PL"/>
        </w:rPr>
        <w:t>.</w:t>
      </w:r>
    </w:p>
    <w:p w:rsidR="00FB77B5" w:rsidRPr="00B949EF" w:rsidRDefault="00FB77B5" w:rsidP="0087568B">
      <w:pPr>
        <w:spacing w:afterLines="60" w:after="144" w:line="360" w:lineRule="auto"/>
        <w:rPr>
          <w:rFonts w:ascii="Fira Sans" w:eastAsia="Times New Roman" w:hAnsi="Fira Sans" w:cs="Times New Roman"/>
          <w:lang w:eastAsia="pl-PL"/>
        </w:rPr>
      </w:pPr>
      <w:r w:rsidRPr="00B949EF">
        <w:rPr>
          <w:rFonts w:ascii="Fira Sans" w:eastAsia="Times New Roman" w:hAnsi="Fira Sans" w:cs="Times New Roman"/>
          <w:lang w:eastAsia="pl-PL"/>
        </w:rPr>
        <w:t>To zabieramy się do wypełniania formularza</w:t>
      </w:r>
      <w:r w:rsidR="0087568B" w:rsidRPr="00B949EF">
        <w:rPr>
          <w:rFonts w:ascii="Fira Sans" w:eastAsia="Times New Roman" w:hAnsi="Fira Sans" w:cs="Times New Roman"/>
          <w:lang w:eastAsia="pl-PL"/>
        </w:rPr>
        <w:t>.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lastRenderedPageBreak/>
        <w:t>W instrukcji skorzystamy z interaktywnego formularza, który znajdziecie na stronie Ministerstwa Finansów www.podatki.gov.pl. Link do strony z formularzami CIT-8 podamy w opisie filmu</w:t>
      </w:r>
      <w:r w:rsidR="00CA3A58">
        <w:rPr>
          <w:rFonts w:ascii="Fira Sans" w:hAnsi="Fira Sans"/>
        </w:rPr>
        <w:t>.</w:t>
      </w:r>
      <w:r w:rsidR="00FB77B5" w:rsidRPr="00B949EF">
        <w:rPr>
          <w:rFonts w:ascii="Fira Sans" w:hAnsi="Fira Sans"/>
        </w:rPr>
        <w:t xml:space="preserve"> (link: </w:t>
      </w:r>
      <w:hyperlink r:id="rId13" w:history="1">
        <w:r w:rsidR="00FB77B5" w:rsidRPr="00B949EF">
          <w:rPr>
            <w:rStyle w:val="Hipercze"/>
            <w:rFonts w:ascii="Fira Sans" w:hAnsi="Fira Sans"/>
          </w:rPr>
          <w:t>https://www.podatki.gov.pl/cit/e-deklaracje-cit/formularze-cit/</w:t>
        </w:r>
      </w:hyperlink>
      <w:r w:rsidR="00FB77B5" w:rsidRPr="00B949EF">
        <w:rPr>
          <w:rFonts w:ascii="Fira Sans" w:hAnsi="Fira Sans"/>
        </w:rPr>
        <w:t xml:space="preserve">)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Zacznijmy od informacji podstawowych. </w:t>
      </w:r>
    </w:p>
    <w:p w:rsidR="00B949EF" w:rsidRPr="00B949EF" w:rsidRDefault="00B949EF" w:rsidP="00B949EF">
      <w:pPr>
        <w:pStyle w:val="Nagwek2"/>
        <w:rPr>
          <w:rFonts w:ascii="Fira Sans" w:hAnsi="Fira Sans"/>
          <w:b/>
        </w:rPr>
      </w:pPr>
      <w:r w:rsidRPr="00B949EF">
        <w:rPr>
          <w:rFonts w:ascii="Fira Sans" w:hAnsi="Fira Sans"/>
          <w:b/>
          <w:color w:val="auto"/>
        </w:rPr>
        <w:t>Część A-C formularza CIT-8</w:t>
      </w:r>
    </w:p>
    <w:p w:rsidR="005A67DE" w:rsidRPr="00B949EF" w:rsidRDefault="005A67DE" w:rsidP="00B949EF">
      <w:pPr>
        <w:spacing w:before="240"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Wypełnianie formularza CIT-8 zacznij od wpisania numeru NIP swojej organizacji.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Następnie wpisz okres, za który sporządzane jest zeznanie: rok podatkowy. W większości przypadków jest to pierwszy i ostatni dzień ubiegłego roku kalendarzowego. Te same daty podawane są w sprawozdaniu finansowym.</w:t>
      </w:r>
    </w:p>
    <w:p w:rsidR="00FB77B5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W części A. wskaż miejsce składania zeznania. W interaktywnym formularzu w polu 6 wybierasz z podpowiedzi właściwy urząd skarbowy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Skąd wiesz, że to ten? Jest to urząd</w:t>
      </w:r>
      <w:r w:rsidR="00FB77B5" w:rsidRPr="00B949EF">
        <w:rPr>
          <w:rFonts w:ascii="Fira Sans" w:hAnsi="Fira Sans"/>
        </w:rPr>
        <w:t>,</w:t>
      </w:r>
      <w:r w:rsidRPr="00B949EF">
        <w:rPr>
          <w:rFonts w:ascii="Fira Sans" w:hAnsi="Fira Sans"/>
        </w:rPr>
        <w:t xml:space="preserve"> pod który po</w:t>
      </w:r>
      <w:r w:rsidR="00BD09AF">
        <w:rPr>
          <w:rFonts w:ascii="Fira Sans" w:hAnsi="Fira Sans"/>
        </w:rPr>
        <w:t>d</w:t>
      </w:r>
      <w:r w:rsidRPr="00B949EF">
        <w:rPr>
          <w:rFonts w:ascii="Fira Sans" w:hAnsi="Fira Sans"/>
        </w:rPr>
        <w:t>lega twoja organiza</w:t>
      </w:r>
      <w:r w:rsidR="00FB77B5" w:rsidRPr="00B949EF">
        <w:rPr>
          <w:rFonts w:ascii="Fira Sans" w:hAnsi="Fira Sans"/>
        </w:rPr>
        <w:t>cja ze względu na jej siedzibę –</w:t>
      </w:r>
      <w:r w:rsidRPr="00B949EF">
        <w:rPr>
          <w:rFonts w:ascii="Fira Sans" w:hAnsi="Fira Sans"/>
        </w:rPr>
        <w:t xml:space="preserve"> adres. </w:t>
      </w:r>
    </w:p>
    <w:p w:rsidR="005A67DE" w:rsidRPr="00B949EF" w:rsidRDefault="00FB77B5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Zmieniliście adres? To</w:t>
      </w:r>
      <w:r w:rsidR="005A67DE" w:rsidRPr="00B949EF">
        <w:rPr>
          <w:rFonts w:ascii="Fira Sans" w:hAnsi="Fira Sans"/>
        </w:rPr>
        <w:t xml:space="preserve"> podaj </w:t>
      </w:r>
      <w:r w:rsidR="00BD09AF">
        <w:rPr>
          <w:rFonts w:ascii="Fira Sans" w:hAnsi="Fira Sans"/>
        </w:rPr>
        <w:t xml:space="preserve">tutaj </w:t>
      </w:r>
      <w:r w:rsidR="005A67DE" w:rsidRPr="00B949EF">
        <w:rPr>
          <w:rFonts w:ascii="Fira Sans" w:hAnsi="Fira Sans"/>
        </w:rPr>
        <w:t xml:space="preserve">dane “starego” urzędu skarbowego, pod który podlegaliście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W polu 7 zaznacz, czy składasz, czy korygujesz wcześniej złożone zeznanie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W części B uzupełnij dane podatnika czyli informacje o organizacji. Zacznij od nazwy organizacji i adresu jej siedziby.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W przypadku organizacji zwykle nie występują sytuacje określone w części B.3. Dlatego pola w tej części pozostaw nieuzupełnione, albo zaznacz odpowiedź „nie”.</w:t>
      </w:r>
    </w:p>
    <w:p w:rsidR="005A67DE" w:rsidRPr="00B949EF" w:rsidRDefault="00BD09AF" w:rsidP="0087568B">
      <w:pPr>
        <w:spacing w:afterLines="60" w:after="144" w:line="360" w:lineRule="auto"/>
        <w:rPr>
          <w:rFonts w:ascii="Fira Sans" w:hAnsi="Fira Sans"/>
        </w:rPr>
      </w:pPr>
      <w:r>
        <w:rPr>
          <w:rFonts w:ascii="Fira Sans" w:hAnsi="Fira Sans"/>
        </w:rPr>
        <w:t>W części C</w:t>
      </w:r>
      <w:r w:rsidR="005A67DE" w:rsidRPr="00B949EF">
        <w:rPr>
          <w:rFonts w:ascii="Fira Sans" w:hAnsi="Fira Sans"/>
        </w:rPr>
        <w:t xml:space="preserve"> podajesz informację o składanych załącznikach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Mogą nimi być:</w:t>
      </w:r>
    </w:p>
    <w:p w:rsidR="00FB77B5" w:rsidRPr="00B949EF" w:rsidRDefault="005A67DE" w:rsidP="0087568B">
      <w:pPr>
        <w:pStyle w:val="Akapitzlist"/>
        <w:numPr>
          <w:ilvl w:val="0"/>
          <w:numId w:val="17"/>
        </w:num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CIT-8/O: wypełniasz, jeśli twoja organizacja</w:t>
      </w:r>
      <w:r w:rsidR="00FB77B5" w:rsidRPr="00B949EF">
        <w:rPr>
          <w:rFonts w:ascii="Fira Sans" w:hAnsi="Fira Sans"/>
        </w:rPr>
        <w:t xml:space="preserve"> ma dochody zwolnione z podatku;</w:t>
      </w:r>
      <w:r w:rsidRPr="00B949EF">
        <w:rPr>
          <w:rFonts w:ascii="Fira Sans" w:hAnsi="Fira Sans"/>
        </w:rPr>
        <w:t xml:space="preserve"> liczba załączników to 1.</w:t>
      </w:r>
    </w:p>
    <w:p w:rsidR="005A67DE" w:rsidRPr="00B949EF" w:rsidRDefault="005A67DE" w:rsidP="0087568B">
      <w:pPr>
        <w:pStyle w:val="Akapitzlist"/>
        <w:numPr>
          <w:ilvl w:val="0"/>
          <w:numId w:val="17"/>
        </w:num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CIT-D: wypełniasz, jeśli twoja or</w:t>
      </w:r>
      <w:r w:rsidR="00FB77B5" w:rsidRPr="00B949EF">
        <w:rPr>
          <w:rFonts w:ascii="Fira Sans" w:hAnsi="Fira Sans"/>
        </w:rPr>
        <w:t>ganizacja otrzymała darowizny; t</w:t>
      </w:r>
      <w:r w:rsidRPr="00B949EF">
        <w:rPr>
          <w:rFonts w:ascii="Fira Sans" w:hAnsi="Fira Sans"/>
        </w:rPr>
        <w:t>u wpisujesz liczbę załączników</w:t>
      </w:r>
      <w:r w:rsidR="00FB77B5" w:rsidRPr="00B949EF">
        <w:rPr>
          <w:rFonts w:ascii="Fira Sans" w:hAnsi="Fira Sans"/>
        </w:rPr>
        <w:t>,</w:t>
      </w:r>
      <w:r w:rsidRPr="00B949EF">
        <w:rPr>
          <w:rFonts w:ascii="Fira Sans" w:hAnsi="Fira Sans"/>
        </w:rPr>
        <w:t xml:space="preserve"> wtedy system automatycznie “dołącza” odpowiednia liczbę jako kolejne strony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Jaki jest twój rok podatkowy? Przejdź do części L i w polu 285 odpowiednio zaznacz:</w:t>
      </w:r>
    </w:p>
    <w:p w:rsidR="002637CF" w:rsidRPr="00B949EF" w:rsidRDefault="005A67DE" w:rsidP="0087568B">
      <w:pPr>
        <w:pStyle w:val="Akapitzlist"/>
        <w:numPr>
          <w:ilvl w:val="0"/>
          <w:numId w:val="18"/>
        </w:num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lastRenderedPageBreak/>
        <w:t xml:space="preserve">“nie” </w:t>
      </w:r>
      <w:r w:rsidR="002637CF" w:rsidRPr="00B949EF">
        <w:rPr>
          <w:rFonts w:ascii="Fira Sans" w:hAnsi="Fira Sans"/>
        </w:rPr>
        <w:t xml:space="preserve">– </w:t>
      </w:r>
      <w:r w:rsidRPr="00B949EF">
        <w:rPr>
          <w:rFonts w:ascii="Fira Sans" w:hAnsi="Fira Sans"/>
        </w:rPr>
        <w:t>jeśli twój rok podatkowy jest taki sam jak kalendarzowy</w:t>
      </w:r>
      <w:r w:rsidR="002637CF" w:rsidRPr="00B949EF">
        <w:rPr>
          <w:rFonts w:ascii="Fira Sans" w:hAnsi="Fira Sans"/>
        </w:rPr>
        <w:t>:</w:t>
      </w:r>
      <w:r w:rsidRPr="00B949EF">
        <w:rPr>
          <w:rFonts w:ascii="Fira Sans" w:hAnsi="Fira Sans"/>
        </w:rPr>
        <w:t xml:space="preserve"> od 1 stycznia do 31 grudnia</w:t>
      </w:r>
    </w:p>
    <w:p w:rsidR="005A67DE" w:rsidRPr="00B949EF" w:rsidRDefault="005A67DE" w:rsidP="0087568B">
      <w:pPr>
        <w:pStyle w:val="Akapitzlist"/>
        <w:numPr>
          <w:ilvl w:val="0"/>
          <w:numId w:val="18"/>
        </w:num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“tak” </w:t>
      </w:r>
      <w:r w:rsidR="002637CF" w:rsidRPr="00B949EF">
        <w:rPr>
          <w:rFonts w:ascii="Fira Sans" w:hAnsi="Fira Sans"/>
        </w:rPr>
        <w:t xml:space="preserve">– </w:t>
      </w:r>
      <w:r w:rsidRPr="00B949EF">
        <w:rPr>
          <w:rFonts w:ascii="Fira Sans" w:hAnsi="Fira Sans"/>
        </w:rPr>
        <w:t>jeśli jest inny niż kalendarzowy, podając odpowiednie daty.</w:t>
      </w:r>
    </w:p>
    <w:p w:rsidR="002637CF" w:rsidRPr="00B949EF" w:rsidRDefault="002637CF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Następne</w:t>
      </w:r>
      <w:r w:rsidR="005A67DE" w:rsidRPr="00B949EF">
        <w:rPr>
          <w:rFonts w:ascii="Fira Sans" w:hAnsi="Fira Sans"/>
        </w:rPr>
        <w:t xml:space="preserve"> c</w:t>
      </w:r>
      <w:r w:rsidRPr="00B949EF">
        <w:rPr>
          <w:rFonts w:ascii="Fira Sans" w:hAnsi="Fira Sans"/>
        </w:rPr>
        <w:t>zęści formularza CIT-8 to te właściwe, dotyczące pieniędzy:</w:t>
      </w:r>
    </w:p>
    <w:p w:rsidR="002637CF" w:rsidRPr="00B949EF" w:rsidRDefault="002637CF" w:rsidP="0087568B">
      <w:pPr>
        <w:pStyle w:val="Akapitzlist"/>
        <w:numPr>
          <w:ilvl w:val="0"/>
          <w:numId w:val="23"/>
        </w:num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p</w:t>
      </w:r>
      <w:r w:rsidR="005A67DE" w:rsidRPr="00B949EF">
        <w:rPr>
          <w:rFonts w:ascii="Fira Sans" w:hAnsi="Fira Sans"/>
        </w:rPr>
        <w:t>rzychodów</w:t>
      </w:r>
    </w:p>
    <w:p w:rsidR="002637CF" w:rsidRPr="00B949EF" w:rsidRDefault="002637CF" w:rsidP="0087568B">
      <w:pPr>
        <w:pStyle w:val="Akapitzlist"/>
        <w:numPr>
          <w:ilvl w:val="0"/>
          <w:numId w:val="23"/>
        </w:num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k</w:t>
      </w:r>
      <w:r w:rsidR="005A67DE" w:rsidRPr="00B949EF">
        <w:rPr>
          <w:rFonts w:ascii="Fira Sans" w:hAnsi="Fira Sans"/>
        </w:rPr>
        <w:t>osztów</w:t>
      </w:r>
    </w:p>
    <w:p w:rsidR="005A67DE" w:rsidRPr="00B949EF" w:rsidRDefault="005A67DE" w:rsidP="0087568B">
      <w:pPr>
        <w:pStyle w:val="Akapitzlist"/>
        <w:numPr>
          <w:ilvl w:val="0"/>
          <w:numId w:val="23"/>
        </w:num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obliczenia podatku dochodowego.</w:t>
      </w:r>
    </w:p>
    <w:p w:rsidR="005A67DE" w:rsidRPr="00B949EF" w:rsidRDefault="002637CF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Tu prócz formularza będziesz potrzebować też kartki/arkusza kalkulacyjnego, by wykonać wszystkie obliczenia. </w:t>
      </w:r>
    </w:p>
    <w:p w:rsidR="00B949EF" w:rsidRPr="00B949EF" w:rsidRDefault="00B949EF" w:rsidP="00B949EF">
      <w:pPr>
        <w:pStyle w:val="Nagwek2"/>
        <w:rPr>
          <w:rFonts w:ascii="Fira Sans" w:hAnsi="Fira Sans"/>
          <w:b/>
          <w:color w:val="auto"/>
        </w:rPr>
      </w:pPr>
      <w:r w:rsidRPr="00B949EF">
        <w:rPr>
          <w:rFonts w:ascii="Fira Sans" w:hAnsi="Fira Sans"/>
          <w:b/>
          <w:color w:val="auto"/>
        </w:rPr>
        <w:t>Część D</w:t>
      </w:r>
      <w:r>
        <w:rPr>
          <w:rFonts w:ascii="Fira Sans" w:hAnsi="Fira Sans"/>
          <w:b/>
          <w:color w:val="auto"/>
        </w:rPr>
        <w:t>.</w:t>
      </w:r>
      <w:r w:rsidRPr="00B949EF">
        <w:rPr>
          <w:rFonts w:ascii="Fira Sans" w:hAnsi="Fira Sans"/>
          <w:b/>
          <w:color w:val="auto"/>
        </w:rPr>
        <w:t>1 formularza CIT-8</w:t>
      </w:r>
    </w:p>
    <w:p w:rsidR="005A67DE" w:rsidRPr="00B949EF" w:rsidRDefault="005A67DE" w:rsidP="00B949EF">
      <w:pPr>
        <w:spacing w:before="240"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Zaczynamy od tego co mieliśmy, czyli obliczenia przychodów. Jest to część D.1.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Zanim zaczniesz</w:t>
      </w:r>
      <w:r w:rsidR="00C02FC4">
        <w:rPr>
          <w:rFonts w:ascii="Fira Sans" w:hAnsi="Fira Sans"/>
        </w:rPr>
        <w:t>,</w:t>
      </w:r>
      <w:r w:rsidRPr="00B949EF">
        <w:rPr>
          <w:rFonts w:ascii="Fira Sans" w:hAnsi="Fira Sans"/>
        </w:rPr>
        <w:t xml:space="preserve"> wypisz w arkuszu kalkulacyjnym albo </w:t>
      </w:r>
      <w:r w:rsidR="002637CF" w:rsidRPr="00B949EF">
        <w:rPr>
          <w:rFonts w:ascii="Fira Sans" w:hAnsi="Fira Sans"/>
        </w:rPr>
        <w:t xml:space="preserve">po prostu </w:t>
      </w:r>
      <w:r w:rsidR="00C02FC4">
        <w:rPr>
          <w:rFonts w:ascii="Fira Sans" w:hAnsi="Fira Sans"/>
        </w:rPr>
        <w:t xml:space="preserve">na kartce, </w:t>
      </w:r>
      <w:r w:rsidRPr="00B949EF">
        <w:rPr>
          <w:rFonts w:ascii="Fira Sans" w:hAnsi="Fira Sans"/>
        </w:rPr>
        <w:t>wszystkie pieniądze (przychody), jakie twoja</w:t>
      </w:r>
      <w:r w:rsidR="002637CF" w:rsidRPr="00B949EF">
        <w:rPr>
          <w:rFonts w:ascii="Fira Sans" w:hAnsi="Fira Sans"/>
        </w:rPr>
        <w:t xml:space="preserve"> organizacja dostała w 2019 r. </w:t>
      </w:r>
    </w:p>
    <w:p w:rsidR="002637CF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Nie wypisuj każdej wpłaty oddz</w:t>
      </w:r>
      <w:r w:rsidR="002637CF" w:rsidRPr="00B949EF">
        <w:rPr>
          <w:rFonts w:ascii="Fira Sans" w:hAnsi="Fira Sans"/>
        </w:rPr>
        <w:t>ielnie a rodzajami przychodów. Czyli n</w:t>
      </w:r>
      <w:r w:rsidRPr="00B949EF">
        <w:rPr>
          <w:rFonts w:ascii="Fira Sans" w:hAnsi="Fira Sans"/>
        </w:rPr>
        <w:t xml:space="preserve">p. składki członkowskie i obok kwota (u nas to 50 zł), darowizny i obok kwota (u nas 600 zł), dotacje i obok kwota (u nas to 27 200 zł), itd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Zbiórki publiczne, sprzedaż w ramach działalności odpła</w:t>
      </w:r>
      <w:r w:rsidR="002637CF" w:rsidRPr="00B949EF">
        <w:rPr>
          <w:rFonts w:ascii="Fira Sans" w:hAnsi="Fira Sans"/>
        </w:rPr>
        <w:t xml:space="preserve">tnej i inne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Wypisałeś? Świetnie! Teraz je dodaj do siebie</w:t>
      </w:r>
      <w:r w:rsidR="002637CF" w:rsidRPr="00B949EF">
        <w:rPr>
          <w:rFonts w:ascii="Fira Sans" w:hAnsi="Fira Sans"/>
        </w:rPr>
        <w:t>,</w:t>
      </w:r>
      <w:r w:rsidRPr="00B949EF">
        <w:rPr>
          <w:rFonts w:ascii="Fira Sans" w:hAnsi="Fira Sans"/>
        </w:rPr>
        <w:t xml:space="preserve"> a sumę wpisz w CIT-8 </w:t>
      </w:r>
      <w:r w:rsidR="002637CF" w:rsidRPr="00B949EF">
        <w:rPr>
          <w:rFonts w:ascii="Fira Sans" w:hAnsi="Fira Sans"/>
        </w:rPr>
        <w:t xml:space="preserve">w części D.1 </w:t>
      </w:r>
      <w:r w:rsidRPr="00B949EF">
        <w:rPr>
          <w:rFonts w:ascii="Fira Sans" w:hAnsi="Fira Sans"/>
        </w:rPr>
        <w:t xml:space="preserve">w polu 49. Jeśli wypełniasz formularz ręcznie, sumę przychodów wpisz też w polu 57. </w:t>
      </w:r>
    </w:p>
    <w:p w:rsidR="005A67DE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Przy wypełnianiu formularza aktywnego pola podsumowania wypełniają się automatycznie.</w:t>
      </w:r>
    </w:p>
    <w:p w:rsidR="00B949EF" w:rsidRPr="00B949EF" w:rsidRDefault="00B949EF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  <w:b/>
        </w:rPr>
        <w:t>Część D</w:t>
      </w:r>
      <w:r>
        <w:rPr>
          <w:rFonts w:ascii="Fira Sans" w:hAnsi="Fira Sans"/>
          <w:b/>
        </w:rPr>
        <w:t>.</w:t>
      </w:r>
      <w:r>
        <w:rPr>
          <w:rFonts w:ascii="Fira Sans" w:hAnsi="Fira Sans"/>
          <w:b/>
        </w:rPr>
        <w:t>2</w:t>
      </w:r>
      <w:r w:rsidRPr="00B949EF">
        <w:rPr>
          <w:rFonts w:ascii="Fira Sans" w:hAnsi="Fira Sans"/>
          <w:b/>
        </w:rPr>
        <w:t xml:space="preserve"> formularza CIT-8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Przechodzimy do części D.2 formularza CIT-8, w której zajmiemy się tym</w:t>
      </w:r>
      <w:r w:rsidR="002637CF" w:rsidRPr="00B949EF">
        <w:rPr>
          <w:rFonts w:ascii="Fira Sans" w:hAnsi="Fira Sans"/>
        </w:rPr>
        <w:t>,</w:t>
      </w:r>
      <w:r w:rsidRPr="00B949EF">
        <w:rPr>
          <w:rFonts w:ascii="Fira Sans" w:hAnsi="Fira Sans"/>
        </w:rPr>
        <w:t xml:space="preserve"> co wydaliśmy, czyli kosztami n</w:t>
      </w:r>
      <w:r w:rsidR="002637CF" w:rsidRPr="00B949EF">
        <w:rPr>
          <w:rFonts w:ascii="Fira Sans" w:hAnsi="Fira Sans"/>
        </w:rPr>
        <w:t>aszej organizacji.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Wróć do swojej kartki. Zapisz wszystkie wydatki (koszty), jakie mieliście w 2019 roku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Nie wypisuj każdego wydatku oddzielnie a rodzajami kosztów. Tak jak jest to pogrupowane na kontach księgowych. </w:t>
      </w:r>
    </w:p>
    <w:p w:rsidR="002637CF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Czyli np. koszty statutowe i obok kwota (u nas to 360 zł), dotacje i obok kwota (u nas to 27 200 zł), itd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lastRenderedPageBreak/>
        <w:t>Koszty działalności odpłatnej, k</w:t>
      </w:r>
      <w:r w:rsidR="002637CF" w:rsidRPr="00B949EF">
        <w:rPr>
          <w:rFonts w:ascii="Fira Sans" w:hAnsi="Fira Sans"/>
        </w:rPr>
        <w:t xml:space="preserve">oszty kolejnej dotacji i inne. </w:t>
      </w:r>
    </w:p>
    <w:p w:rsidR="002637CF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Najczęściej w organizacjach mamy do czynienia po prostu z kosztami statutowymi. </w:t>
      </w:r>
    </w:p>
    <w:p w:rsidR="002637CF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Są jednak koszty, które należy obowiązkowo wyodrębnić. To są np.</w:t>
      </w:r>
      <w:r w:rsidR="002637CF" w:rsidRPr="00B949EF">
        <w:rPr>
          <w:rFonts w:ascii="Fira Sans" w:hAnsi="Fira Sans"/>
        </w:rPr>
        <w:t>:</w:t>
      </w:r>
      <w:r w:rsidRPr="00B949EF">
        <w:rPr>
          <w:rFonts w:ascii="Fira Sans" w:hAnsi="Fira Sans"/>
        </w:rPr>
        <w:t xml:space="preserve"> </w:t>
      </w:r>
    </w:p>
    <w:p w:rsidR="002637CF" w:rsidRPr="00B949EF" w:rsidRDefault="002637CF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- </w:t>
      </w:r>
      <w:r w:rsidR="005A67DE" w:rsidRPr="00B949EF">
        <w:rPr>
          <w:rFonts w:ascii="Fira Sans" w:hAnsi="Fira Sans"/>
        </w:rPr>
        <w:t xml:space="preserve">koszty realizacji projektów, pokryte z dotacji (obowiązek wynikający z umów dotacyjnych) oraz </w:t>
      </w:r>
    </w:p>
    <w:p w:rsidR="005A67DE" w:rsidRPr="00B949EF" w:rsidRDefault="002637CF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- </w:t>
      </w:r>
      <w:r w:rsidR="005A67DE" w:rsidRPr="00B949EF">
        <w:rPr>
          <w:rFonts w:ascii="Fira Sans" w:hAnsi="Fira Sans"/>
        </w:rPr>
        <w:t>koszty działalności odpłatnej pożytku publicznego (obowiązek wynikający z ustawy o działalności pożytku publicznego i o wolontariacie).</w:t>
      </w:r>
    </w:p>
    <w:p w:rsidR="002637CF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Wypisałeś? Świetnie! Teraz je dodaj. </w:t>
      </w:r>
    </w:p>
    <w:p w:rsidR="005A67DE" w:rsidRPr="00B949EF" w:rsidRDefault="002637CF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Suma będzie c</w:t>
      </w:r>
      <w:r w:rsidR="005A67DE" w:rsidRPr="00B949EF">
        <w:rPr>
          <w:rFonts w:ascii="Fira Sans" w:hAnsi="Fira Sans"/>
        </w:rPr>
        <w:t>i potrzebna, ale nie wpisuj jej automatycznie do formularza CIT-8. Najpierw sprawdź, które koszty nie są tzw. kosztami uzyskania przychodów. To pojęcie pojawia się w przepisach podatkowych i tam trzeba szukać, czy coś jest</w:t>
      </w:r>
      <w:r w:rsidR="004C228C">
        <w:rPr>
          <w:rFonts w:ascii="Fira Sans" w:hAnsi="Fira Sans"/>
        </w:rPr>
        <w:t>,</w:t>
      </w:r>
      <w:r w:rsidR="005A67DE" w:rsidRPr="00B949EF">
        <w:rPr>
          <w:rFonts w:ascii="Fira Sans" w:hAnsi="Fira Sans"/>
        </w:rPr>
        <w:t xml:space="preserve"> czy też nie jest kosztem uzyskania przychodów.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Najczęstszy przykład kosztów, które nie są kosztami uzyskania przychodów, to wydatki z dotacji ze środków budżetu państwa</w:t>
      </w:r>
      <w:r w:rsidR="002637CF" w:rsidRPr="00B949EF">
        <w:rPr>
          <w:rFonts w:ascii="Fira Sans" w:hAnsi="Fira Sans"/>
        </w:rPr>
        <w:t xml:space="preserve"> lub samorządu terytorialnego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Inny to wydatki organizacji na dofinansowanie osób fizycznych (np. stypendia) albo prawnych (np. </w:t>
      </w:r>
      <w:r w:rsidR="002637CF" w:rsidRPr="00B949EF">
        <w:rPr>
          <w:rFonts w:ascii="Fira Sans" w:hAnsi="Fira Sans"/>
        </w:rPr>
        <w:t>granty dla innych organizacji).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Wiesz już, które koszty twojej organizacji nie są kosztami uzyskania przychodów? Super!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U nas to wydatki z dotacji w kwocie 27 200 zł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Teraz ostatnia część zadania. Od sumy kosztów (tego co policzyłeś wcześniej) odejmij koszty</w:t>
      </w:r>
      <w:r w:rsidR="002637CF" w:rsidRPr="00B949EF">
        <w:rPr>
          <w:rFonts w:ascii="Fira Sans" w:hAnsi="Fira Sans"/>
        </w:rPr>
        <w:t>,</w:t>
      </w:r>
      <w:r w:rsidRPr="00B949EF">
        <w:rPr>
          <w:rFonts w:ascii="Fira Sans" w:hAnsi="Fira Sans"/>
        </w:rPr>
        <w:t xml:space="preserve"> które nie są kosztami uzyskania przychodów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U nas będzie wyglądało </w:t>
      </w:r>
      <w:r w:rsidR="002637CF" w:rsidRPr="00B949EF">
        <w:rPr>
          <w:rFonts w:ascii="Fira Sans" w:hAnsi="Fira Sans"/>
        </w:rPr>
        <w:t xml:space="preserve">to </w:t>
      </w:r>
      <w:r w:rsidRPr="00B949EF">
        <w:rPr>
          <w:rFonts w:ascii="Fira Sans" w:hAnsi="Fira Sans"/>
        </w:rPr>
        <w:t xml:space="preserve">tak: 28 860,00 </w:t>
      </w:r>
      <w:r w:rsidR="002637CF" w:rsidRPr="00B949EF">
        <w:rPr>
          <w:rFonts w:ascii="Fira Sans" w:hAnsi="Fira Sans"/>
        </w:rPr>
        <w:t>zł - 27 200,00 zł = 1 660,00 zł</w:t>
      </w:r>
      <w:r w:rsidR="004C228C">
        <w:rPr>
          <w:rFonts w:ascii="Fira Sans" w:hAnsi="Fira Sans"/>
        </w:rPr>
        <w:t>.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Udało się! Twój wynik to koszty uzyskania przychodów, które wpisujesz w CIT-8 w polu n</w:t>
      </w:r>
      <w:r w:rsidR="002637CF" w:rsidRPr="00B949EF">
        <w:rPr>
          <w:rFonts w:ascii="Fira Sans" w:hAnsi="Fira Sans"/>
        </w:rPr>
        <w:t>ume</w:t>
      </w:r>
      <w:r w:rsidRPr="00B949EF">
        <w:rPr>
          <w:rFonts w:ascii="Fira Sans" w:hAnsi="Fira Sans"/>
        </w:rPr>
        <w:t xml:space="preserve">r 59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Jeśli wypełniasz formularz ręcznie, kwotę wpisujesz także w polu 73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Przy wypełnianiu formularza aktywnego pola podsumowania wypełniają się automatycznie.</w:t>
      </w:r>
    </w:p>
    <w:p w:rsidR="002637CF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A co jeśli w twojej organizacji wszystkie koszty są kosztami uzyskania przychodów? Nie mieliście dotacji, nie wspieracie nikogo finansowo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lastRenderedPageBreak/>
        <w:t>Ha! Wtedy masz szczęście i w polu 59 wpisujesz po prostu sumę swoich wydatków, nie robiąc kole</w:t>
      </w:r>
      <w:r w:rsidR="002637CF" w:rsidRPr="00B949EF">
        <w:rPr>
          <w:rFonts w:ascii="Fira Sans" w:hAnsi="Fira Sans"/>
        </w:rPr>
        <w:t xml:space="preserve">jnych matematycznych wyliczeń. </w:t>
      </w:r>
    </w:p>
    <w:p w:rsidR="00B949EF" w:rsidRDefault="00B949EF" w:rsidP="0087568B">
      <w:pPr>
        <w:spacing w:afterLines="60" w:after="144" w:line="360" w:lineRule="auto"/>
        <w:rPr>
          <w:rFonts w:ascii="Fira Sans" w:hAnsi="Fira Sans"/>
          <w:b/>
        </w:rPr>
      </w:pPr>
      <w:r w:rsidRPr="00B949EF">
        <w:rPr>
          <w:rFonts w:ascii="Fira Sans" w:hAnsi="Fira Sans"/>
          <w:b/>
        </w:rPr>
        <w:t>Część D</w:t>
      </w:r>
      <w:r>
        <w:rPr>
          <w:rFonts w:ascii="Fira Sans" w:hAnsi="Fira Sans"/>
          <w:b/>
        </w:rPr>
        <w:t>.</w:t>
      </w:r>
      <w:r>
        <w:rPr>
          <w:rFonts w:ascii="Fira Sans" w:hAnsi="Fira Sans"/>
          <w:b/>
        </w:rPr>
        <w:t>3</w:t>
      </w:r>
      <w:r w:rsidRPr="00B949EF">
        <w:rPr>
          <w:rFonts w:ascii="Fira Sans" w:hAnsi="Fira Sans"/>
          <w:b/>
        </w:rPr>
        <w:t xml:space="preserve"> formularza CIT-8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Przechodzimy do części D.3 dotyczącej dochodów i strat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Najpierw musisz wyliczyć czy masz dochód czy stratę. Wróć do kartki</w:t>
      </w:r>
      <w:r w:rsidR="002637CF" w:rsidRPr="00B949EF">
        <w:rPr>
          <w:rFonts w:ascii="Fira Sans" w:hAnsi="Fira Sans"/>
        </w:rPr>
        <w:t xml:space="preserve"> i zapisz następujące działanie: p</w:t>
      </w:r>
      <w:r w:rsidRPr="00B949EF">
        <w:rPr>
          <w:rFonts w:ascii="Fira Sans" w:hAnsi="Fira Sans"/>
        </w:rPr>
        <w:t xml:space="preserve">rzychody (to co jest wpisane w polu 49) odjąć koszty uzyskania przychodów (liczba z pola 59) równa się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Jeśli jest to wynik dodatni (dochód)</w:t>
      </w:r>
      <w:r w:rsidR="002637CF" w:rsidRPr="00B949EF">
        <w:rPr>
          <w:rFonts w:ascii="Fira Sans" w:hAnsi="Fira Sans"/>
        </w:rPr>
        <w:t>,</w:t>
      </w:r>
      <w:r w:rsidRPr="00B949EF">
        <w:rPr>
          <w:rFonts w:ascii="Fira Sans" w:hAnsi="Fira Sans"/>
        </w:rPr>
        <w:t xml:space="preserve"> to wynik wpisujesz w polu 75 oraz 81. </w:t>
      </w:r>
    </w:p>
    <w:p w:rsidR="002637CF" w:rsidRPr="00B949EF" w:rsidRDefault="002637CF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A j</w:t>
      </w:r>
      <w:r w:rsidR="005A67DE" w:rsidRPr="00B949EF">
        <w:rPr>
          <w:rFonts w:ascii="Fira Sans" w:hAnsi="Fira Sans"/>
        </w:rPr>
        <w:t xml:space="preserve">eśli </w:t>
      </w:r>
      <w:r w:rsidRPr="00B949EF">
        <w:rPr>
          <w:rFonts w:ascii="Fira Sans" w:hAnsi="Fira Sans"/>
        </w:rPr>
        <w:t>ujemny –</w:t>
      </w:r>
      <w:r w:rsidR="004C228C">
        <w:rPr>
          <w:rFonts w:ascii="Fira Sans" w:hAnsi="Fira Sans"/>
        </w:rPr>
        <w:t xml:space="preserve"> </w:t>
      </w:r>
      <w:r w:rsidRPr="00B949EF">
        <w:rPr>
          <w:rFonts w:ascii="Fira Sans" w:hAnsi="Fira Sans"/>
        </w:rPr>
        <w:t>jest to strata –</w:t>
      </w:r>
      <w:r w:rsidR="005A67DE" w:rsidRPr="00B949EF">
        <w:rPr>
          <w:rFonts w:ascii="Fira Sans" w:hAnsi="Fira Sans"/>
        </w:rPr>
        <w:t xml:space="preserve"> to </w:t>
      </w:r>
      <w:r w:rsidRPr="00B949EF">
        <w:rPr>
          <w:rFonts w:ascii="Fira Sans" w:hAnsi="Fira Sans"/>
        </w:rPr>
        <w:t xml:space="preserve">wpisujesz </w:t>
      </w:r>
      <w:r w:rsidR="005A67DE" w:rsidRPr="00B949EF">
        <w:rPr>
          <w:rFonts w:ascii="Fira Sans" w:hAnsi="Fira Sans"/>
        </w:rPr>
        <w:t xml:space="preserve">w polu 77 oraz 83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Przy wypełnianiu formularza aktywnego wynik odejmowania “wyliczy się” i automatycznie pojawi w odpowiednich polach.</w:t>
      </w:r>
    </w:p>
    <w:p w:rsidR="00B949EF" w:rsidRDefault="00B949EF" w:rsidP="004C228C">
      <w:pPr>
        <w:tabs>
          <w:tab w:val="left" w:pos="7417"/>
        </w:tabs>
        <w:spacing w:afterLines="60" w:after="144" w:line="360" w:lineRule="auto"/>
        <w:rPr>
          <w:rFonts w:ascii="Fira Sans" w:hAnsi="Fira Sans"/>
          <w:b/>
        </w:rPr>
      </w:pPr>
      <w:r>
        <w:rPr>
          <w:rFonts w:ascii="Fira Sans" w:hAnsi="Fira Sans"/>
          <w:b/>
        </w:rPr>
        <w:t>Załącznik CIT-8/O</w:t>
      </w:r>
      <w:r w:rsidRPr="00B949EF">
        <w:rPr>
          <w:rFonts w:ascii="Fira Sans" w:hAnsi="Fira Sans"/>
          <w:b/>
        </w:rPr>
        <w:t xml:space="preserve"> formularza CIT-8</w:t>
      </w:r>
      <w:r w:rsidR="004C228C">
        <w:rPr>
          <w:rFonts w:ascii="Fira Sans" w:hAnsi="Fira Sans"/>
          <w:b/>
        </w:rPr>
        <w:tab/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Masz dochód? Przejdź do formularza CIT-8/O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W aktywnym formularzu musisz przewinąć cały formularz aż do strony 7, na której rozpoczyna się załącznik CIT-8/O.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Wypełnianie CIT-8/O zacznij od wpisania numeru NIP, roku podatkowego oraz nazwy organizacji. Przy wypełnianiu formularza aktywnego pola te wypełniają się automatycznie.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W części B.1 wpisujesz w poszczególnych polach różnego rodzaju dochody twojej organizacji wolne od podatku. Żeby to zrobić, najpierw sprawdź</w:t>
      </w:r>
      <w:r w:rsidR="0020594A" w:rsidRPr="00B949EF">
        <w:rPr>
          <w:rFonts w:ascii="Fira Sans" w:hAnsi="Fira Sans"/>
        </w:rPr>
        <w:t>,</w:t>
      </w:r>
      <w:r w:rsidRPr="00B949EF">
        <w:rPr>
          <w:rFonts w:ascii="Fira Sans" w:hAnsi="Fira Sans"/>
        </w:rPr>
        <w:t xml:space="preserve"> z jakich zwolnień podatkowych twoja organizacja może skorzystać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W formularzu, przy poszczególnych polach, podana jest podstawa prawna zwolnienia z ustawy o podatku dochodowym od osób prawnych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Zwolnienie, z którego korzysta większość organizacji</w:t>
      </w:r>
      <w:r w:rsidR="0020594A" w:rsidRPr="00B949EF">
        <w:rPr>
          <w:rFonts w:ascii="Fira Sans" w:hAnsi="Fira Sans"/>
        </w:rPr>
        <w:t>,</w:t>
      </w:r>
      <w:r w:rsidRPr="00B949EF">
        <w:rPr>
          <w:rFonts w:ascii="Fira Sans" w:hAnsi="Fira Sans"/>
        </w:rPr>
        <w:t xml:space="preserve"> to zwolnienie ze względu na przeznaczenie dochodów. Op</w:t>
      </w:r>
      <w:r w:rsidR="0020594A" w:rsidRPr="00B949EF">
        <w:rPr>
          <w:rFonts w:ascii="Fira Sans" w:hAnsi="Fira Sans"/>
        </w:rPr>
        <w:t>isane jest w art. 17 ust. 1 pkt</w:t>
      </w:r>
      <w:r w:rsidRPr="00B949EF">
        <w:rPr>
          <w:rFonts w:ascii="Fira Sans" w:hAnsi="Fira Sans"/>
        </w:rPr>
        <w:t xml:space="preserve"> 4 ustawy o podatku dochodowym od osób prawnych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Najprościej mówiąc, organizacja może korzystać z tego zwolnienia, jeśli przeznacza pieniądze na swoją działalność statutową, taką która mieści się w opisanym zwol</w:t>
      </w:r>
      <w:r w:rsidR="0020594A" w:rsidRPr="00B949EF">
        <w:rPr>
          <w:rFonts w:ascii="Fira Sans" w:hAnsi="Fira Sans"/>
        </w:rPr>
        <w:t>ni</w:t>
      </w:r>
      <w:r w:rsidRPr="00B949EF">
        <w:rPr>
          <w:rFonts w:ascii="Fira Sans" w:hAnsi="Fira Sans"/>
        </w:rPr>
        <w:t xml:space="preserve">eniu. A to m.in. działalność oświatowa, kulturalna, sportowa. 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lastRenderedPageBreak/>
        <w:t xml:space="preserve">Inny rodzaj zwolnień związany jest z tym, skąd są nasze przychody. Dotyczy to np. składek członkowskich, dotacji z budżetu państwa albo budżetu samorządu.  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Wracamy do naszego przykładu. My mamy stowarzyszenie, które prowadzi dzia</w:t>
      </w:r>
      <w:r w:rsidR="0020594A" w:rsidRPr="00B949EF">
        <w:rPr>
          <w:rFonts w:ascii="Fira Sans" w:hAnsi="Fira Sans"/>
        </w:rPr>
        <w:t xml:space="preserve">łalność kulturalną i oświatową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Zaczynamy od zwolnień ze względu na źródło. W 2019 roku nasze stowarzyszenie miało dotację z samorządu w kwocie 27 200 zł. </w:t>
      </w:r>
    </w:p>
    <w:p w:rsidR="0020594A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Ponieważ dotacja z samorządu jest w całości zwolniona z podatku i wydatki z niej płacone są w całości wyłączone z kosztów uzyskania przychodu, pokazywana jest ona w całości jako dochód zwalniany z podatku. Wpisz tę kwotę w polu </w:t>
      </w:r>
      <w:r w:rsidR="0020594A" w:rsidRPr="00B949EF">
        <w:rPr>
          <w:rFonts w:ascii="Fira Sans" w:hAnsi="Fira Sans"/>
        </w:rPr>
        <w:t xml:space="preserve">numer </w:t>
      </w:r>
      <w:r w:rsidRPr="00B949EF">
        <w:rPr>
          <w:rFonts w:ascii="Fira Sans" w:hAnsi="Fira Sans"/>
        </w:rPr>
        <w:t>40 w części B.1 załącznika C</w:t>
      </w:r>
      <w:r w:rsidR="0020594A" w:rsidRPr="00B949EF">
        <w:rPr>
          <w:rFonts w:ascii="Fira Sans" w:hAnsi="Fira Sans"/>
        </w:rPr>
        <w:t>IT-8/O</w:t>
      </w:r>
      <w:r w:rsidR="00E8695E">
        <w:rPr>
          <w:rFonts w:ascii="Fira Sans" w:hAnsi="Fira Sans"/>
        </w:rPr>
        <w:t>.</w:t>
      </w:r>
      <w:r w:rsidR="0020594A" w:rsidRPr="00B949EF">
        <w:rPr>
          <w:rFonts w:ascii="Fira Sans" w:hAnsi="Fira Sans"/>
        </w:rPr>
        <w:t xml:space="preserve"> Podstawa zwolnienia to art. 17 ust. 1 pkt 47.</w:t>
      </w:r>
    </w:p>
    <w:p w:rsidR="0020594A" w:rsidRPr="00B949EF" w:rsidRDefault="0020594A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Mamy stowarzyszenie, które zbiera składki członkowskie. Są one zwolnione z podatku na podstawie art. 17 ust. 1 pkt 40</w:t>
      </w:r>
      <w:r w:rsidRPr="00B949EF">
        <w:rPr>
          <w:rFonts w:ascii="Fira Sans" w:hAnsi="Fira Sans"/>
        </w:rPr>
        <w:t>.</w:t>
      </w:r>
      <w:r w:rsidRPr="00B949EF">
        <w:rPr>
          <w:rFonts w:ascii="Fira Sans" w:hAnsi="Fira Sans"/>
        </w:rPr>
        <w:t xml:space="preserve">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W 2019 roku, widać to w naszej tabeli kosztów, nie wydaliśmy ani grosza ze składek, więc całość 50 zł wpisujemy w polu 36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Co z pozostałymi przychodami i kosztami? W działalności odpłatnej pożytku publicznego tyle samo wydaliśmy</w:t>
      </w:r>
      <w:r w:rsidR="0020594A" w:rsidRPr="00B949EF">
        <w:rPr>
          <w:rFonts w:ascii="Fira Sans" w:hAnsi="Fira Sans"/>
        </w:rPr>
        <w:t>,</w:t>
      </w:r>
      <w:r w:rsidRPr="00B949EF">
        <w:rPr>
          <w:rFonts w:ascii="Fira Sans" w:hAnsi="Fira Sans"/>
        </w:rPr>
        <w:t xml:space="preserve"> ile dostaliśmy. I bardzo dobrze, bo działalność odpłatna nie ma przynosić zysku/dochodu, więc też nie możemy go zwolnić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Zostają nam darowizny w kwocie 600 zł. W 2019 roku wydaliśmy z tego na naszą działalność statutową (oświatowa i kulturalna) 360 zł. To znaczy, że mamy jeszcze do wydania 240 zł. I to jest nasza kwota, którą zwalniamy z podatku ze względu na jej przeznaczenie, wpisując w polu </w:t>
      </w:r>
      <w:r w:rsidR="0020594A" w:rsidRPr="00B949EF">
        <w:rPr>
          <w:rFonts w:ascii="Fira Sans" w:hAnsi="Fira Sans"/>
        </w:rPr>
        <w:t xml:space="preserve">numer </w:t>
      </w:r>
      <w:r w:rsidRPr="00B949EF">
        <w:rPr>
          <w:rFonts w:ascii="Fira Sans" w:hAnsi="Fira Sans"/>
        </w:rPr>
        <w:t xml:space="preserve">14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To już wszystko</w:t>
      </w:r>
      <w:r w:rsidR="0020594A" w:rsidRPr="00B949EF">
        <w:rPr>
          <w:rFonts w:ascii="Fira Sans" w:hAnsi="Fira Sans"/>
        </w:rPr>
        <w:t>. Mamy wpisane kwoty. Ich sumę – w naszym przypadku 27 490 zł –</w:t>
      </w:r>
      <w:r w:rsidRPr="00B949EF">
        <w:rPr>
          <w:rFonts w:ascii="Fira Sans" w:hAnsi="Fira Sans"/>
        </w:rPr>
        <w:t xml:space="preserve"> wpisujemy w polu 75 formularza CIT-8/O</w:t>
      </w:r>
      <w:r w:rsidR="00B949EF">
        <w:rPr>
          <w:rFonts w:ascii="Fira Sans" w:hAnsi="Fira Sans"/>
        </w:rPr>
        <w:t>.</w:t>
      </w:r>
      <w:r w:rsidRPr="00B949EF">
        <w:rPr>
          <w:rFonts w:ascii="Fira Sans" w:hAnsi="Fira Sans"/>
        </w:rPr>
        <w:t xml:space="preserve">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Tw</w:t>
      </w:r>
      <w:r w:rsidR="0020594A" w:rsidRPr="00B949EF">
        <w:rPr>
          <w:rFonts w:ascii="Fira Sans" w:hAnsi="Fira Sans"/>
        </w:rPr>
        <w:t>oja organizacja ma status OPP? M</w:t>
      </w:r>
      <w:r w:rsidRPr="00B949EF">
        <w:rPr>
          <w:rFonts w:ascii="Fira Sans" w:hAnsi="Fira Sans"/>
        </w:rPr>
        <w:t>ożesz skorzystać ze zwolnienia związanego z “byciem” OPP zgodnie z art.</w:t>
      </w:r>
      <w:r w:rsidR="0020594A" w:rsidRPr="00B949EF">
        <w:rPr>
          <w:rFonts w:ascii="Fira Sans" w:hAnsi="Fira Sans"/>
        </w:rPr>
        <w:t xml:space="preserve"> 17 ust. 1 pkt</w:t>
      </w:r>
      <w:r w:rsidRPr="00B949EF">
        <w:rPr>
          <w:rFonts w:ascii="Fira Sans" w:hAnsi="Fira Sans"/>
        </w:rPr>
        <w:t xml:space="preserve"> 6c. Odpowiednią kwotę wpisujesz wtedy w polu </w:t>
      </w:r>
      <w:r w:rsidR="0020594A" w:rsidRPr="00B949EF">
        <w:rPr>
          <w:rFonts w:ascii="Fira Sans" w:hAnsi="Fira Sans"/>
        </w:rPr>
        <w:t xml:space="preserve">numer 20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Przechodzimy dalej. Kolejnych części formularza zwykle organizacje nie wypełniają</w:t>
      </w:r>
      <w:r w:rsidR="0020594A" w:rsidRPr="00B949EF">
        <w:rPr>
          <w:rFonts w:ascii="Fira Sans" w:hAnsi="Fira Sans"/>
        </w:rPr>
        <w:t xml:space="preserve">. Zatem przejdź do części F.2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Teraz policzymy realną kwotę, jaka nam zostanie na przyszłość do wydani</w:t>
      </w:r>
      <w:r w:rsidR="0020594A" w:rsidRPr="00B949EF">
        <w:rPr>
          <w:rFonts w:ascii="Fira Sans" w:hAnsi="Fira Sans"/>
        </w:rPr>
        <w:t xml:space="preserve">a i którą zwalniamy z podatku. </w:t>
      </w:r>
    </w:p>
    <w:p w:rsidR="0020594A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W części B.1 w polu 75 wpisaliśmy dochód zwolniony. W naszym przypadku to 27 490 zł. </w:t>
      </w:r>
    </w:p>
    <w:p w:rsidR="0020594A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lastRenderedPageBreak/>
        <w:t xml:space="preserve">Na sumę tę składają się trzy pozycje: </w:t>
      </w:r>
    </w:p>
    <w:p w:rsidR="0020594A" w:rsidRPr="00B949EF" w:rsidRDefault="005A67DE" w:rsidP="0087568B">
      <w:pPr>
        <w:pStyle w:val="Akapitzlist"/>
        <w:numPr>
          <w:ilvl w:val="0"/>
          <w:numId w:val="24"/>
        </w:num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dotacja 27 200 zł </w:t>
      </w:r>
    </w:p>
    <w:p w:rsidR="0020594A" w:rsidRPr="00B949EF" w:rsidRDefault="0020594A" w:rsidP="0087568B">
      <w:pPr>
        <w:pStyle w:val="Akapitzlist"/>
        <w:numPr>
          <w:ilvl w:val="0"/>
          <w:numId w:val="24"/>
        </w:num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składki 50 zł </w:t>
      </w:r>
    </w:p>
    <w:p w:rsidR="0020594A" w:rsidRPr="00B949EF" w:rsidRDefault="005A67DE" w:rsidP="0087568B">
      <w:pPr>
        <w:pStyle w:val="Akapitzlist"/>
        <w:numPr>
          <w:ilvl w:val="0"/>
          <w:numId w:val="24"/>
        </w:num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zwolnienie ze względu na cel 240 zł. </w:t>
      </w:r>
    </w:p>
    <w:p w:rsidR="005A67DE" w:rsidRPr="00B949EF" w:rsidRDefault="0020594A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Dotację w całości wydaliśmy – nie mamy już tych pieniędzy –</w:t>
      </w:r>
      <w:r w:rsidR="005A67DE" w:rsidRPr="00B949EF">
        <w:rPr>
          <w:rFonts w:ascii="Fira Sans" w:hAnsi="Fira Sans"/>
        </w:rPr>
        <w:t xml:space="preserve"> więc stanowi ona tzw. dochód podatkowy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Zostały nam do wydania pieniądze ze składek i te zwolnione ze względu na cel. Łączna suma to 290 zł i to jest nasz dochód rzeczywisty czyli kwota, którą będziemy mogli wydać realnie w przyszłości. </w:t>
      </w:r>
    </w:p>
    <w:p w:rsidR="005A67DE" w:rsidRPr="00B949EF" w:rsidRDefault="0020594A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Wpisujemy ją w polu F.2:</w:t>
      </w:r>
      <w:r w:rsidR="005A67DE" w:rsidRPr="00B949EF">
        <w:rPr>
          <w:rFonts w:ascii="Fira Sans" w:hAnsi="Fira Sans"/>
        </w:rPr>
        <w:t xml:space="preserve"> rzeczy</w:t>
      </w:r>
      <w:r w:rsidRPr="00B949EF">
        <w:rPr>
          <w:rFonts w:ascii="Fira Sans" w:hAnsi="Fira Sans"/>
        </w:rPr>
        <w:t xml:space="preserve">wisty dochód wolny od podatku. </w:t>
      </w:r>
    </w:p>
    <w:p w:rsidR="00B949EF" w:rsidRDefault="00B949EF" w:rsidP="0087568B">
      <w:pPr>
        <w:spacing w:afterLines="60" w:after="144" w:line="360" w:lineRule="auto"/>
        <w:rPr>
          <w:rFonts w:ascii="Fira Sans" w:hAnsi="Fira Sans"/>
          <w:b/>
        </w:rPr>
      </w:pPr>
      <w:r w:rsidRPr="00B949EF">
        <w:rPr>
          <w:rFonts w:ascii="Fira Sans" w:hAnsi="Fira Sans"/>
          <w:b/>
        </w:rPr>
        <w:t>Część</w:t>
      </w:r>
      <w:r>
        <w:rPr>
          <w:rFonts w:ascii="Fira Sans" w:hAnsi="Fira Sans"/>
          <w:b/>
        </w:rPr>
        <w:t xml:space="preserve"> E</w:t>
      </w:r>
      <w:r w:rsidRPr="00B949EF">
        <w:rPr>
          <w:rFonts w:ascii="Fira Sans" w:hAnsi="Fira Sans"/>
          <w:b/>
        </w:rPr>
        <w:t xml:space="preserve"> formularza CIT-8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Policzone i wpisane? Super! Wróć do formularza CIT-8 do części E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W formularzu CIT-8/O wyliczyliśmy kwotę zwolnioną z podatku. W naszym przypadku to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27 490 zł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Wpisujemy ją w formularzu CIT-8 w części E.1 w polu n</w:t>
      </w:r>
      <w:r w:rsidR="0020594A" w:rsidRPr="00B949EF">
        <w:rPr>
          <w:rFonts w:ascii="Fira Sans" w:hAnsi="Fira Sans"/>
        </w:rPr>
        <w:t>ume</w:t>
      </w:r>
      <w:r w:rsidRPr="00B949EF">
        <w:rPr>
          <w:rFonts w:ascii="Fira Sans" w:hAnsi="Fira Sans"/>
        </w:rPr>
        <w:t>r 93 i 10</w:t>
      </w:r>
      <w:r w:rsidR="0020594A" w:rsidRPr="00B949EF">
        <w:rPr>
          <w:rFonts w:ascii="Fira Sans" w:hAnsi="Fira Sans"/>
        </w:rPr>
        <w:t>7. Przy automatycznym formularzu pole 107 wypełnia się automatycznie.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Ponieważ kwota ta jest równa kwocie dochodu wykazanej w części D.3 (możesz to sprawdzić wyżej), to w kolejnej części E.2 nasza „podstawa opodatkowania” wynosi 0,00.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Dlaczego? Dlatego, że nie mamy nic do opodatkowania. Całość naszego dochodu jest zwolniona, więc nasze Stowarzyszenie Wspierania Kultury „Mozart” nie płaci podatku dochodoweg</w:t>
      </w:r>
      <w:r w:rsidR="0020594A" w:rsidRPr="00B949EF">
        <w:rPr>
          <w:rFonts w:ascii="Fira Sans" w:hAnsi="Fira Sans"/>
        </w:rPr>
        <w:t>o od osób prawnych za rok 2019.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I to już prawie wszystko. Jeszcze jedno pytanie: czy Twoja organizacja miała darowizny? </w:t>
      </w:r>
    </w:p>
    <w:p w:rsidR="005A67DE" w:rsidRPr="00B949EF" w:rsidRDefault="0020594A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Jeśli odpowiedź brzmi “tak” –</w:t>
      </w:r>
      <w:r w:rsidR="005A67DE" w:rsidRPr="00B949EF">
        <w:rPr>
          <w:rFonts w:ascii="Fira Sans" w:hAnsi="Fira Sans"/>
        </w:rPr>
        <w:t xml:space="preserve"> przejdź do formularza CIT-D. W aktywnym formularzu to strona numer 11.</w:t>
      </w:r>
    </w:p>
    <w:p w:rsidR="005A67DE" w:rsidRPr="00B949EF" w:rsidRDefault="0020594A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Jeśli Twoja odpowiedź to “nie” –</w:t>
      </w:r>
      <w:r w:rsidR="005A67DE" w:rsidRPr="00B949EF">
        <w:rPr>
          <w:rFonts w:ascii="Fira Sans" w:hAnsi="Fira Sans"/>
        </w:rPr>
        <w:t xml:space="preserve"> pomiń</w:t>
      </w:r>
      <w:r w:rsidRPr="00B949EF">
        <w:rPr>
          <w:rFonts w:ascii="Fira Sans" w:hAnsi="Fira Sans"/>
        </w:rPr>
        <w:t xml:space="preserve"> i przejdź do ostatniego kroku.</w:t>
      </w:r>
    </w:p>
    <w:p w:rsidR="00B949EF" w:rsidRDefault="005A67DE" w:rsidP="0087568B">
      <w:pPr>
        <w:spacing w:afterLines="60" w:after="144" w:line="360" w:lineRule="auto"/>
        <w:rPr>
          <w:rFonts w:ascii="Fira Sans" w:hAnsi="Fira Sans"/>
          <w:b/>
        </w:rPr>
      </w:pPr>
      <w:r w:rsidRPr="00B949EF">
        <w:rPr>
          <w:rFonts w:ascii="Fira Sans" w:hAnsi="Fira Sans"/>
        </w:rPr>
        <w:t>Nasze stowarzyszenie w 2019 roku dostało darowizny w kwocie 600 zł. Musimy je w związku z tym pokazać w formularzu CIT-D.</w:t>
      </w:r>
      <w:r w:rsidR="00B949EF" w:rsidRPr="00B949EF">
        <w:rPr>
          <w:rFonts w:ascii="Fira Sans" w:hAnsi="Fira Sans"/>
          <w:b/>
        </w:rPr>
        <w:t xml:space="preserve"> </w:t>
      </w:r>
    </w:p>
    <w:p w:rsidR="005A67DE" w:rsidRPr="00B949EF" w:rsidRDefault="00B949EF" w:rsidP="0087568B">
      <w:pPr>
        <w:spacing w:afterLines="60" w:after="144" w:line="360" w:lineRule="auto"/>
        <w:rPr>
          <w:rFonts w:ascii="Fira Sans" w:hAnsi="Fira Sans"/>
        </w:rPr>
      </w:pPr>
      <w:r>
        <w:rPr>
          <w:rFonts w:ascii="Fira Sans" w:hAnsi="Fira Sans"/>
          <w:b/>
        </w:rPr>
        <w:t>Załącznik</w:t>
      </w:r>
      <w:r w:rsidRPr="00B949EF">
        <w:rPr>
          <w:rFonts w:ascii="Fira Sans" w:hAnsi="Fira Sans"/>
          <w:b/>
        </w:rPr>
        <w:t xml:space="preserve"> </w:t>
      </w:r>
      <w:r>
        <w:rPr>
          <w:rFonts w:ascii="Fira Sans" w:hAnsi="Fira Sans"/>
          <w:b/>
        </w:rPr>
        <w:t>CIT-</w:t>
      </w:r>
      <w:r w:rsidRPr="00B949EF">
        <w:rPr>
          <w:rFonts w:ascii="Fira Sans" w:hAnsi="Fira Sans"/>
          <w:b/>
        </w:rPr>
        <w:t>D formularza CIT-8</w:t>
      </w:r>
      <w:r w:rsidR="005A67DE" w:rsidRPr="00B949EF">
        <w:rPr>
          <w:rFonts w:ascii="Fira Sans" w:hAnsi="Fira Sans"/>
        </w:rPr>
        <w:t xml:space="preserve">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Ogólna zasada pokazywania darowizn w CIT-D jest taka:</w:t>
      </w:r>
    </w:p>
    <w:p w:rsidR="0020594A" w:rsidRPr="00B949EF" w:rsidRDefault="005A67DE" w:rsidP="0087568B">
      <w:pPr>
        <w:pStyle w:val="Akapitzlist"/>
        <w:numPr>
          <w:ilvl w:val="0"/>
          <w:numId w:val="25"/>
        </w:num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lastRenderedPageBreak/>
        <w:t>wpisuje się łączną kw</w:t>
      </w:r>
      <w:r w:rsidR="0020594A" w:rsidRPr="00B949EF">
        <w:rPr>
          <w:rFonts w:ascii="Fira Sans" w:hAnsi="Fira Sans"/>
        </w:rPr>
        <w:t>otę (sumę) wszystkich darowizn –</w:t>
      </w:r>
      <w:r w:rsidRPr="00B949EF">
        <w:rPr>
          <w:rFonts w:ascii="Fira Sans" w:hAnsi="Fira Sans"/>
        </w:rPr>
        <w:t xml:space="preserve"> od osób fizycznych i prawnych </w:t>
      </w:r>
    </w:p>
    <w:p w:rsidR="005A67DE" w:rsidRPr="00B949EF" w:rsidRDefault="005A67DE" w:rsidP="0087568B">
      <w:pPr>
        <w:pStyle w:val="Akapitzlist"/>
        <w:numPr>
          <w:ilvl w:val="0"/>
          <w:numId w:val="25"/>
        </w:num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szczegółowo darowiznę opisuje się</w:t>
      </w:r>
      <w:r w:rsidR="0020594A" w:rsidRPr="00B949EF">
        <w:rPr>
          <w:rFonts w:ascii="Fira Sans" w:hAnsi="Fira Sans"/>
        </w:rPr>
        <w:t>,</w:t>
      </w:r>
      <w:r w:rsidRPr="00B949EF">
        <w:rPr>
          <w:rFonts w:ascii="Fira Sans" w:hAnsi="Fira Sans"/>
        </w:rPr>
        <w:t xml:space="preserve"> jeśli jest to:</w:t>
      </w:r>
    </w:p>
    <w:p w:rsidR="005A67DE" w:rsidRPr="00B949EF" w:rsidRDefault="0020594A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- </w:t>
      </w:r>
      <w:r w:rsidR="005A67DE" w:rsidRPr="00B949EF">
        <w:rPr>
          <w:rFonts w:ascii="Fira Sans" w:hAnsi="Fira Sans"/>
        </w:rPr>
        <w:t>jednorazowa  darowizna od osoby prawnej w kwocie powyżej 15 000 zł albo</w:t>
      </w:r>
    </w:p>
    <w:p w:rsidR="005A67DE" w:rsidRPr="00B949EF" w:rsidRDefault="0020594A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- suma darowizn od</w:t>
      </w:r>
      <w:r w:rsidR="005A67DE" w:rsidRPr="00B949EF">
        <w:rPr>
          <w:rFonts w:ascii="Fira Sans" w:hAnsi="Fira Sans"/>
        </w:rPr>
        <w:t xml:space="preserve"> jednego darczyńcy, osoby prawnej, przekracza 35 000 zł.</w:t>
      </w:r>
    </w:p>
    <w:p w:rsidR="0020594A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Wypełnianie CIT-D zacznij od wpisania numeru NIP, roku podatkowego oraz urzędu skarbowego, do którego składasz zeznanie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Przy wypełnianiu formularza aktywnego pola te wypełniają się automatycznie.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Po wypełnieniu informacji początkowych w części B.1 określ rodzaj podatnika. Nasze stowarzyszenie tylko dosta</w:t>
      </w:r>
      <w:r w:rsidR="0020594A" w:rsidRPr="00B949EF">
        <w:rPr>
          <w:rFonts w:ascii="Fira Sans" w:hAnsi="Fira Sans"/>
        </w:rPr>
        <w:t>ło darowizny, więc my w polu 10</w:t>
      </w:r>
      <w:r w:rsidRPr="00B949EF">
        <w:rPr>
          <w:rFonts w:ascii="Fira Sans" w:hAnsi="Fira Sans"/>
        </w:rPr>
        <w:t xml:space="preserve"> pkt 1 zaznaczamy „wyłącznie otrzymujący darowiznę”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W polach B.2 i B.3 wpisz nazwę i adres swojej organizacji. Przy wypełnianiu formularza aktywnego pola te wypełniają się automatycznie.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Nasze stowarzyszenie dostało darowizny tylko od osób fizycznych z przeznaczeniem na cele statutowe </w:t>
      </w:r>
      <w:r w:rsidR="0020594A" w:rsidRPr="00B949EF">
        <w:rPr>
          <w:rFonts w:ascii="Fira Sans" w:hAnsi="Fira Sans"/>
        </w:rPr>
        <w:t xml:space="preserve">– </w:t>
      </w:r>
      <w:r w:rsidRPr="00B949EF">
        <w:rPr>
          <w:rFonts w:ascii="Fira Sans" w:hAnsi="Fira Sans"/>
        </w:rPr>
        <w:t xml:space="preserve">oświatowe i kulturalne. W związku z tym wypełniamy część C, wpisując w </w:t>
      </w:r>
      <w:r w:rsidR="0020594A" w:rsidRPr="00B949EF">
        <w:rPr>
          <w:rFonts w:ascii="Fira Sans" w:hAnsi="Fira Sans"/>
        </w:rPr>
        <w:t>polu 21 kwotę, jaką dostaliśmy:</w:t>
      </w:r>
      <w:r w:rsidRPr="00B949EF">
        <w:rPr>
          <w:rFonts w:ascii="Fira Sans" w:hAnsi="Fira Sans"/>
        </w:rPr>
        <w:t xml:space="preserve"> 600 zł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Nasze stowarzyszenie nie miało darowizn o</w:t>
      </w:r>
      <w:r w:rsidR="0020594A" w:rsidRPr="00B949EF">
        <w:rPr>
          <w:rFonts w:ascii="Fira Sans" w:hAnsi="Fira Sans"/>
        </w:rPr>
        <w:t>d osób prawnych, więc w polu 22 wpisujemy 0,00. N</w:t>
      </w:r>
      <w:r w:rsidRPr="00B949EF">
        <w:rPr>
          <w:rFonts w:ascii="Fira Sans" w:hAnsi="Fira Sans"/>
        </w:rPr>
        <w:t xml:space="preserve">ie wypełniamy też pół o danych darczyńców od C.1 do C.3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To co jeszcze musimy pokazać, to przeznaczenie darowizn, czyli wypełnienie części C.4</w:t>
      </w:r>
      <w:r w:rsidR="004739BF">
        <w:rPr>
          <w:rFonts w:ascii="Fira Sans" w:hAnsi="Fira Sans"/>
        </w:rPr>
        <w:t>.</w:t>
      </w:r>
      <w:r w:rsidRPr="00B949EF">
        <w:rPr>
          <w:rFonts w:ascii="Fira Sans" w:hAnsi="Fira Sans"/>
        </w:rPr>
        <w:t xml:space="preserve"> Nasze stowarzyszenie otrzymało i przeznaczyło darowizny na cele statutowe </w:t>
      </w:r>
      <w:r w:rsidR="0020594A" w:rsidRPr="00B949EF">
        <w:rPr>
          <w:rFonts w:ascii="Fira Sans" w:hAnsi="Fira Sans"/>
        </w:rPr>
        <w:t xml:space="preserve">– </w:t>
      </w:r>
      <w:r w:rsidRPr="00B949EF">
        <w:rPr>
          <w:rFonts w:ascii="Fira Sans" w:hAnsi="Fira Sans"/>
        </w:rPr>
        <w:t>oświatowe i kulturalne. Zatem zaznaczamy pole 59 (nauka, edukacja, oświata i wychowania) i 61 (kultura, sztuka, ochrona dóbr kultury i tradycji).</w:t>
      </w:r>
    </w:p>
    <w:p w:rsidR="00130389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Z darowiznami łączy się jeszcze jeden obowiązek podania do publicznej wiadomości np. poprzez publikację w Internecie informacji o wysokości otrzymanych darowizn oraz ich przeznaczeniu na cele statutowe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Inaczej mówiąc</w:t>
      </w:r>
      <w:r w:rsidR="00130389" w:rsidRPr="00B949EF">
        <w:rPr>
          <w:rFonts w:ascii="Fira Sans" w:hAnsi="Fira Sans"/>
        </w:rPr>
        <w:t>,</w:t>
      </w:r>
      <w:r w:rsidRPr="00B949EF">
        <w:rPr>
          <w:rFonts w:ascii="Fira Sans" w:hAnsi="Fira Sans"/>
        </w:rPr>
        <w:t xml:space="preserve"> to co wpisujemy w CIT-D</w:t>
      </w:r>
      <w:r w:rsidR="00130389" w:rsidRPr="00B949EF">
        <w:rPr>
          <w:rFonts w:ascii="Fira Sans" w:hAnsi="Fira Sans"/>
        </w:rPr>
        <w:t>, musimy też udostępnić</w:t>
      </w:r>
      <w:r w:rsidRPr="00B949EF">
        <w:rPr>
          <w:rFonts w:ascii="Fira Sans" w:hAnsi="Fira Sans"/>
        </w:rPr>
        <w:t xml:space="preserve"> np. na swojej stronie internetowej. </w:t>
      </w:r>
    </w:p>
    <w:p w:rsidR="005A67DE" w:rsidRPr="00B949EF" w:rsidRDefault="00946218" w:rsidP="0087568B">
      <w:pPr>
        <w:spacing w:afterLines="60" w:after="144" w:line="360" w:lineRule="auto"/>
        <w:rPr>
          <w:rFonts w:ascii="Fira Sans" w:hAnsi="Fira Sans"/>
        </w:rPr>
      </w:pPr>
      <w:r>
        <w:rPr>
          <w:rFonts w:ascii="Fira Sans" w:hAnsi="Fira Sans"/>
        </w:rPr>
        <w:t>Z obowiązku upublicznie</w:t>
      </w:r>
      <w:r w:rsidR="005A67DE" w:rsidRPr="00B949EF">
        <w:rPr>
          <w:rFonts w:ascii="Fira Sans" w:hAnsi="Fira Sans"/>
        </w:rPr>
        <w:t xml:space="preserve">nia informacji o otrzymanych darowiznach zwolnione są organizacje, których dochód podatkowy nie przekracza 20 000 zł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lastRenderedPageBreak/>
        <w:t>Nasze stowarzyszen</w:t>
      </w:r>
      <w:r w:rsidR="00130389" w:rsidRPr="00B949EF">
        <w:rPr>
          <w:rFonts w:ascii="Fira Sans" w:hAnsi="Fira Sans"/>
        </w:rPr>
        <w:t>ie dostało darowizny, a dochód – wykazany w CIT-8 w części D.3 – jest wyższy niż 20 000 zł. M</w:t>
      </w:r>
      <w:r w:rsidRPr="00B949EF">
        <w:rPr>
          <w:rFonts w:ascii="Fira Sans" w:hAnsi="Fira Sans"/>
        </w:rPr>
        <w:t xml:space="preserve">usimy więc upublicznić informację o otrzymanych darowiznach i ich przeznaczeniu oraz poinformować o tym urząd skarbowy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W tym celu zaznac</w:t>
      </w:r>
      <w:r w:rsidR="00130389" w:rsidRPr="00B949EF">
        <w:rPr>
          <w:rFonts w:ascii="Fira Sans" w:hAnsi="Fira Sans"/>
        </w:rPr>
        <w:t>zamy oświadczenie w części C.5.</w:t>
      </w:r>
    </w:p>
    <w:p w:rsidR="00130389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Przeszedłeś przez</w:t>
      </w:r>
      <w:r w:rsidR="00130389" w:rsidRPr="00B949EF">
        <w:rPr>
          <w:rFonts w:ascii="Fira Sans" w:hAnsi="Fira Sans"/>
        </w:rPr>
        <w:t xml:space="preserve"> CIT-8 i wszystkie załączniki. </w:t>
      </w:r>
      <w:r w:rsidRPr="00B949EF">
        <w:rPr>
          <w:rFonts w:ascii="Fira Sans" w:hAnsi="Fira Sans"/>
        </w:rPr>
        <w:t xml:space="preserve">Brawo! </w:t>
      </w:r>
    </w:p>
    <w:p w:rsidR="00B949EF" w:rsidRDefault="00B949EF" w:rsidP="0087568B">
      <w:pPr>
        <w:spacing w:afterLines="60" w:after="144" w:line="360" w:lineRule="auto"/>
        <w:rPr>
          <w:rFonts w:ascii="Fira Sans" w:hAnsi="Fira Sans"/>
        </w:rPr>
      </w:pPr>
      <w:r>
        <w:rPr>
          <w:rFonts w:ascii="Fira Sans" w:hAnsi="Fira Sans"/>
          <w:b/>
        </w:rPr>
        <w:t>Podpisywanie</w:t>
      </w:r>
      <w:r w:rsidRPr="00B949EF">
        <w:rPr>
          <w:rFonts w:ascii="Fira Sans" w:hAnsi="Fira Sans"/>
          <w:b/>
        </w:rPr>
        <w:t xml:space="preserve"> formularza CIT-8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Teraz musisz podpisać i przekazać de</w:t>
      </w:r>
      <w:r w:rsidR="00130389" w:rsidRPr="00B949EF">
        <w:rPr>
          <w:rFonts w:ascii="Fira Sans" w:hAnsi="Fira Sans"/>
        </w:rPr>
        <w:t xml:space="preserve">klarację do urzędu skarbowego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Jak to zrobić? </w:t>
      </w:r>
    </w:p>
    <w:p w:rsidR="005A67DE" w:rsidRPr="00B949EF" w:rsidRDefault="00130389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Elektronicznie – d</w:t>
      </w:r>
      <w:r w:rsidR="005A67DE" w:rsidRPr="00B949EF">
        <w:rPr>
          <w:rFonts w:ascii="Fira Sans" w:hAnsi="Fira Sans"/>
        </w:rPr>
        <w:t xml:space="preserve">otyczy to większości organizacji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Osoba podpisująca i przekazująca CIT musi:</w:t>
      </w:r>
    </w:p>
    <w:p w:rsidR="00130389" w:rsidRPr="00B949EF" w:rsidRDefault="005A67DE" w:rsidP="0087568B">
      <w:pPr>
        <w:pStyle w:val="Akapitzlist"/>
        <w:numPr>
          <w:ilvl w:val="0"/>
          <w:numId w:val="26"/>
        </w:num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mieć płatny podpis elektroniczny oraz</w:t>
      </w:r>
    </w:p>
    <w:p w:rsidR="005A67DE" w:rsidRPr="00B949EF" w:rsidRDefault="005A67DE" w:rsidP="0087568B">
      <w:pPr>
        <w:pStyle w:val="Akapitzlist"/>
        <w:numPr>
          <w:ilvl w:val="0"/>
          <w:numId w:val="26"/>
        </w:num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 xml:space="preserve">być upoważniona poprzez deklarację UPL-1 do podpisania i wysyłki.   </w:t>
      </w:r>
    </w:p>
    <w:p w:rsidR="005A67DE" w:rsidRPr="00B949EF" w:rsidRDefault="00130389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Papierowo –</w:t>
      </w:r>
      <w:r w:rsidR="005A67DE" w:rsidRPr="00B949EF">
        <w:rPr>
          <w:rFonts w:ascii="Fira Sans" w:hAnsi="Fira Sans"/>
        </w:rPr>
        <w:t xml:space="preserve"> to wyj</w:t>
      </w:r>
      <w:r w:rsidRPr="00B949EF">
        <w:rPr>
          <w:rFonts w:ascii="Fira Sans" w:hAnsi="Fira Sans"/>
        </w:rPr>
        <w:t>ątek dla mniejszych organizacji. S</w:t>
      </w:r>
      <w:r w:rsidR="005A67DE" w:rsidRPr="00B949EF">
        <w:rPr>
          <w:rFonts w:ascii="Fira Sans" w:hAnsi="Fira Sans"/>
        </w:rPr>
        <w:t>zczegóły kogo to dotyczy, w linku</w:t>
      </w:r>
      <w:r w:rsidR="00946218">
        <w:rPr>
          <w:rFonts w:ascii="Fira Sans" w:hAnsi="Fira Sans"/>
        </w:rPr>
        <w:t>.</w:t>
      </w:r>
      <w:r w:rsidRPr="00B949EF">
        <w:rPr>
          <w:rFonts w:ascii="Fira Sans" w:hAnsi="Fira Sans"/>
        </w:rPr>
        <w:t xml:space="preserve"> (link: </w:t>
      </w:r>
      <w:hyperlink r:id="rId14" w:history="1">
        <w:r w:rsidRPr="00B949EF">
          <w:rPr>
            <w:rStyle w:val="Hipercze"/>
            <w:rFonts w:ascii="Fira Sans" w:hAnsi="Fira Sans"/>
          </w:rPr>
          <w:t>https://poradnik.ngo.pl/cit8-obowiazkiem-kazdej-organizacji-pozarzadowej</w:t>
        </w:r>
      </w:hyperlink>
      <w:r w:rsidRPr="00B949EF">
        <w:rPr>
          <w:rFonts w:ascii="Fira Sans" w:hAnsi="Fira Sans"/>
        </w:rPr>
        <w:t xml:space="preserve">). </w:t>
      </w:r>
    </w:p>
    <w:p w:rsidR="005A67DE" w:rsidRPr="00B949EF" w:rsidRDefault="005A67DE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/>
        </w:rPr>
        <w:t>W takim wypadku w części M powinny znaleźć się imiona i nazwiska oraz podpisy osoby sporządzającej zeznanie, a także osób reprezentujących organizację zgodnie ze sposobem reprezentacji okr</w:t>
      </w:r>
      <w:r w:rsidR="00130389" w:rsidRPr="00B949EF">
        <w:rPr>
          <w:rFonts w:ascii="Fira Sans" w:hAnsi="Fira Sans"/>
        </w:rPr>
        <w:t>eślonym w statucie organizacji.</w:t>
      </w:r>
    </w:p>
    <w:p w:rsidR="00053E9C" w:rsidRDefault="00130389" w:rsidP="0087568B">
      <w:pPr>
        <w:spacing w:afterLines="60" w:after="144" w:line="360" w:lineRule="auto"/>
        <w:rPr>
          <w:rFonts w:ascii="Fira Sans" w:hAnsi="Fira Sans" w:cs="Arial"/>
          <w:color w:val="000000"/>
        </w:rPr>
      </w:pPr>
      <w:r w:rsidRPr="00B949EF">
        <w:rPr>
          <w:rFonts w:ascii="Fira Sans" w:hAnsi="Fira Sans" w:cs="Arial"/>
          <w:color w:val="000000"/>
        </w:rPr>
        <w:t xml:space="preserve">Mamy nadzieję, że instrukcja była przydatna. Trzymamy kciuki za </w:t>
      </w:r>
      <w:r w:rsidRPr="00B949EF">
        <w:rPr>
          <w:rFonts w:ascii="Fira Sans" w:hAnsi="Fira Sans" w:cs="Arial"/>
          <w:color w:val="000000"/>
        </w:rPr>
        <w:t>prawidłowe składanie formularzy</w:t>
      </w:r>
      <w:r w:rsidRPr="00B949EF">
        <w:rPr>
          <w:rFonts w:ascii="Fira Sans" w:hAnsi="Fira Sans" w:cs="Arial"/>
          <w:color w:val="000000"/>
        </w:rPr>
        <w:t>.</w:t>
      </w:r>
    </w:p>
    <w:p w:rsidR="00B949EF" w:rsidRPr="00B949EF" w:rsidRDefault="00B949EF" w:rsidP="0087568B">
      <w:pPr>
        <w:spacing w:afterLines="60" w:after="144" w:line="360" w:lineRule="auto"/>
        <w:rPr>
          <w:rFonts w:ascii="Fira Sans" w:hAnsi="Fira Sans" w:cs="Arial"/>
          <w:color w:val="000000"/>
        </w:rPr>
      </w:pPr>
      <w:r>
        <w:rPr>
          <w:rFonts w:ascii="Fira Sans" w:hAnsi="Fira Sans"/>
          <w:b/>
        </w:rPr>
        <w:t>Zakończenie</w:t>
      </w:r>
    </w:p>
    <w:p w:rsidR="00130389" w:rsidRPr="00B949EF" w:rsidRDefault="00130389" w:rsidP="0087568B">
      <w:pPr>
        <w:spacing w:afterLines="60" w:after="144" w:line="360" w:lineRule="auto"/>
        <w:rPr>
          <w:rFonts w:ascii="Fira Sans" w:hAnsi="Fira Sans" w:cs="Arial"/>
          <w:color w:val="000000"/>
          <w:shd w:val="clear" w:color="auto" w:fill="FFFFFF"/>
        </w:rPr>
      </w:pPr>
      <w:r w:rsidRPr="00B949EF">
        <w:rPr>
          <w:rFonts w:ascii="Fira Sans" w:hAnsi="Fira Sans" w:cs="Arial"/>
          <w:color w:val="000000"/>
          <w:shd w:val="clear" w:color="auto" w:fill="FFFFFF"/>
        </w:rPr>
        <w:t xml:space="preserve">A teraz zapowiedziana niespodzianka: w opisie </w:t>
      </w:r>
      <w:r w:rsidRPr="00B949EF">
        <w:rPr>
          <w:rFonts w:ascii="Fira Sans" w:hAnsi="Fira Sans" w:cs="Arial"/>
          <w:color w:val="000000"/>
          <w:shd w:val="clear" w:color="auto" w:fill="FFFFFF"/>
        </w:rPr>
        <w:t xml:space="preserve">filmu </w:t>
      </w:r>
      <w:r w:rsidRPr="00B949EF">
        <w:rPr>
          <w:rFonts w:ascii="Fira Sans" w:hAnsi="Fira Sans" w:cs="Arial"/>
          <w:color w:val="000000"/>
          <w:shd w:val="clear" w:color="auto" w:fill="FFFFFF"/>
        </w:rPr>
        <w:t xml:space="preserve">znajdziecie </w:t>
      </w:r>
      <w:r w:rsidRPr="00B949EF">
        <w:rPr>
          <w:rFonts w:ascii="Fira Sans" w:hAnsi="Fira Sans" w:cs="Arial"/>
          <w:color w:val="000000"/>
          <w:shd w:val="clear" w:color="auto" w:fill="FFFFFF"/>
        </w:rPr>
        <w:t xml:space="preserve">link do </w:t>
      </w:r>
      <w:r w:rsidRPr="00B949EF">
        <w:rPr>
          <w:rFonts w:ascii="Fira Sans" w:hAnsi="Fira Sans" w:cs="Arial"/>
          <w:color w:val="000000"/>
          <w:shd w:val="clear" w:color="auto" w:fill="FFFFFF"/>
        </w:rPr>
        <w:t xml:space="preserve">CIT-8 </w:t>
      </w:r>
      <w:r w:rsidRPr="00B949EF">
        <w:rPr>
          <w:rFonts w:ascii="Fira Sans" w:hAnsi="Fira Sans" w:cs="Arial"/>
          <w:color w:val="000000"/>
          <w:shd w:val="clear" w:color="auto" w:fill="FFFFFF"/>
        </w:rPr>
        <w:t xml:space="preserve">– interaktywnego formularza, który wypełniliśmy </w:t>
      </w:r>
      <w:r w:rsidRPr="00B949EF">
        <w:rPr>
          <w:rFonts w:ascii="Fira Sans" w:hAnsi="Fira Sans" w:cs="Arial"/>
          <w:color w:val="000000"/>
          <w:shd w:val="clear" w:color="auto" w:fill="FFFFFF"/>
        </w:rPr>
        <w:t xml:space="preserve">wypełnialiśmy </w:t>
      </w:r>
      <w:r w:rsidRPr="00B949EF">
        <w:rPr>
          <w:rFonts w:ascii="Fira Sans" w:hAnsi="Fira Sans" w:cs="Arial"/>
          <w:color w:val="000000"/>
          <w:shd w:val="clear" w:color="auto" w:fill="FFFFFF"/>
        </w:rPr>
        <w:t>dokładnie tak, jak jest w instrukcji</w:t>
      </w:r>
      <w:r w:rsidR="00992B59">
        <w:rPr>
          <w:rFonts w:ascii="Fira Sans" w:hAnsi="Fira Sans" w:cs="Arial"/>
          <w:color w:val="000000"/>
          <w:shd w:val="clear" w:color="auto" w:fill="FFFFFF"/>
        </w:rPr>
        <w:t>.</w:t>
      </w:r>
      <w:r w:rsidRPr="00B949EF">
        <w:rPr>
          <w:rFonts w:ascii="Fira Sans" w:hAnsi="Fira Sans" w:cs="Arial"/>
          <w:color w:val="000000"/>
          <w:shd w:val="clear" w:color="auto" w:fill="FFFFFF"/>
        </w:rPr>
        <w:t xml:space="preserve"> (link: </w:t>
      </w:r>
      <w:hyperlink r:id="rId15" w:history="1">
        <w:r w:rsidRPr="00B949EF">
          <w:rPr>
            <w:rStyle w:val="Hipercze"/>
            <w:rFonts w:ascii="Fira Sans" w:hAnsi="Fira Sans"/>
          </w:rPr>
          <w:t>https://poradnik.ngo.pl/cit8-obowiazkiem-kazdej-organizacji-pozarzadowej</w:t>
        </w:r>
      </w:hyperlink>
      <w:r w:rsidRPr="00B949EF">
        <w:rPr>
          <w:rFonts w:ascii="Fira Sans" w:hAnsi="Fira Sans"/>
        </w:rPr>
        <w:t>,</w:t>
      </w:r>
      <w:r w:rsidRPr="00B949EF">
        <w:rPr>
          <w:rFonts w:ascii="Fira Sans" w:hAnsi="Fira Sans" w:cs="Arial"/>
          <w:color w:val="000000"/>
          <w:shd w:val="clear" w:color="auto" w:fill="FFFFFF"/>
        </w:rPr>
        <w:t xml:space="preserve"> część: Wypełniony formularz – przykład)</w:t>
      </w:r>
      <w:r w:rsidRPr="00B949EF">
        <w:rPr>
          <w:rFonts w:ascii="Fira Sans" w:hAnsi="Fira Sans" w:cs="Arial"/>
          <w:color w:val="000000"/>
          <w:shd w:val="clear" w:color="auto" w:fill="FFFFFF"/>
        </w:rPr>
        <w:t xml:space="preserve">. </w:t>
      </w:r>
    </w:p>
    <w:p w:rsidR="00130389" w:rsidRPr="00B949EF" w:rsidRDefault="00130389" w:rsidP="0087568B">
      <w:pPr>
        <w:spacing w:afterLines="60" w:after="144" w:line="360" w:lineRule="auto"/>
        <w:rPr>
          <w:rFonts w:ascii="Fira Sans" w:hAnsi="Fira Sans" w:cs="Arial"/>
          <w:color w:val="000000"/>
          <w:shd w:val="clear" w:color="auto" w:fill="FFFFFF"/>
        </w:rPr>
      </w:pPr>
      <w:r w:rsidRPr="00B949EF">
        <w:rPr>
          <w:rFonts w:ascii="Fira Sans" w:hAnsi="Fira Sans" w:cs="Arial"/>
          <w:color w:val="000000"/>
          <w:shd w:val="clear" w:color="auto" w:fill="FFFFFF"/>
        </w:rPr>
        <w:t xml:space="preserve">Możecie z niego skorzystać. </w:t>
      </w:r>
      <w:r w:rsidRPr="00B949EF">
        <w:rPr>
          <w:rFonts w:ascii="Fira Sans" w:hAnsi="Fira Sans" w:cs="Arial"/>
          <w:color w:val="000000"/>
          <w:shd w:val="clear" w:color="auto" w:fill="FFFFFF"/>
        </w:rPr>
        <w:t xml:space="preserve">Dzięki temu </w:t>
      </w:r>
      <w:r w:rsidRPr="00B949EF">
        <w:rPr>
          <w:rFonts w:ascii="Fira Sans" w:hAnsi="Fira Sans" w:cs="Arial"/>
          <w:color w:val="000000"/>
          <w:shd w:val="clear" w:color="auto" w:fill="FFFFFF"/>
        </w:rPr>
        <w:t>unikniecie błędów.</w:t>
      </w:r>
    </w:p>
    <w:p w:rsidR="00130389" w:rsidRPr="00B949EF" w:rsidRDefault="00130389" w:rsidP="0087568B">
      <w:pPr>
        <w:spacing w:afterLines="60" w:after="144" w:line="360" w:lineRule="auto"/>
        <w:rPr>
          <w:rFonts w:ascii="Fira Sans" w:hAnsi="Fira Sans" w:cs="Arial"/>
          <w:color w:val="000000"/>
        </w:rPr>
      </w:pPr>
      <w:r w:rsidRPr="00B949EF">
        <w:rPr>
          <w:rFonts w:ascii="Fira Sans" w:hAnsi="Fira Sans" w:cs="Arial"/>
          <w:color w:val="000000"/>
        </w:rPr>
        <w:t xml:space="preserve">Jeśli będziecie mieli jeszcze pytania i </w:t>
      </w:r>
      <w:r w:rsidRPr="00B949EF">
        <w:rPr>
          <w:rFonts w:ascii="Fira Sans" w:hAnsi="Fira Sans" w:cs="Arial"/>
          <w:color w:val="000000"/>
        </w:rPr>
        <w:t>wątpliwości</w:t>
      </w:r>
      <w:r w:rsidRPr="00B949EF">
        <w:rPr>
          <w:rFonts w:ascii="Fira Sans" w:hAnsi="Fira Sans" w:cs="Arial"/>
          <w:color w:val="000000"/>
        </w:rPr>
        <w:t xml:space="preserve">, to skorzystajcie z poradnika ngo.pl. Tam znajdziecie odpowiedzi na </w:t>
      </w:r>
      <w:r w:rsidRPr="00B949EF">
        <w:rPr>
          <w:rFonts w:ascii="Fira Sans" w:hAnsi="Fira Sans" w:cs="Arial"/>
          <w:color w:val="000000"/>
        </w:rPr>
        <w:t xml:space="preserve">wiele </w:t>
      </w:r>
      <w:r w:rsidRPr="00B949EF">
        <w:rPr>
          <w:rFonts w:ascii="Fira Sans" w:hAnsi="Fira Sans" w:cs="Arial"/>
          <w:color w:val="000000"/>
        </w:rPr>
        <w:t xml:space="preserve">pytań dotyczących </w:t>
      </w:r>
      <w:r w:rsidRPr="00B949EF">
        <w:rPr>
          <w:rFonts w:ascii="Fira Sans" w:hAnsi="Fira Sans" w:cs="Arial"/>
          <w:color w:val="000000"/>
        </w:rPr>
        <w:t>CIT-8.</w:t>
      </w:r>
    </w:p>
    <w:p w:rsidR="00130389" w:rsidRPr="00B949EF" w:rsidRDefault="00130389" w:rsidP="0087568B">
      <w:pPr>
        <w:spacing w:afterLines="60" w:after="144" w:line="360" w:lineRule="auto"/>
        <w:rPr>
          <w:rFonts w:ascii="Fira Sans" w:hAnsi="Fira Sans"/>
        </w:rPr>
      </w:pPr>
      <w:r w:rsidRPr="00B949EF">
        <w:rPr>
          <w:rFonts w:ascii="Fira Sans" w:hAnsi="Fira Sans" w:cs="Arial"/>
          <w:color w:val="000000"/>
        </w:rPr>
        <w:t>A tymczasem do zobaczenia w kolejnym odcinku.</w:t>
      </w:r>
    </w:p>
    <w:sectPr w:rsidR="00130389" w:rsidRPr="00B949EF" w:rsidSect="005A67DE">
      <w:headerReference w:type="default" r:id="rId16"/>
      <w:footerReference w:type="default" r:id="rId17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DD" w:rsidRDefault="005D10DD" w:rsidP="005A67DE">
      <w:pPr>
        <w:spacing w:after="0" w:line="240" w:lineRule="auto"/>
      </w:pPr>
      <w:r>
        <w:separator/>
      </w:r>
    </w:p>
  </w:endnote>
  <w:endnote w:type="continuationSeparator" w:id="0">
    <w:p w:rsidR="005D10DD" w:rsidRDefault="005D10DD" w:rsidP="005A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296660"/>
      <w:docPartObj>
        <w:docPartGallery w:val="Page Numbers (Bottom of Page)"/>
        <w:docPartUnique/>
      </w:docPartObj>
    </w:sdtPr>
    <w:sdtContent>
      <w:p w:rsidR="00B949EF" w:rsidRDefault="00B949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768">
          <w:rPr>
            <w:noProof/>
          </w:rPr>
          <w:t>1</w:t>
        </w:r>
        <w:r>
          <w:fldChar w:fldCharType="end"/>
        </w:r>
      </w:p>
    </w:sdtContent>
  </w:sdt>
  <w:p w:rsidR="00B949EF" w:rsidRDefault="00B949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DD" w:rsidRDefault="005D10DD" w:rsidP="005A67DE">
      <w:pPr>
        <w:spacing w:after="0" w:line="240" w:lineRule="auto"/>
      </w:pPr>
      <w:r>
        <w:separator/>
      </w:r>
    </w:p>
  </w:footnote>
  <w:footnote w:type="continuationSeparator" w:id="0">
    <w:p w:rsidR="005D10DD" w:rsidRDefault="005D10DD" w:rsidP="005A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795179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3"/>
      <w:gridCol w:w="8536"/>
    </w:tblGrid>
    <w:tr w:rsidR="0087568B" w:rsidTr="0087568B">
      <w:trPr>
        <w:jc w:val="right"/>
      </w:trPr>
      <w:tc>
        <w:tcPr>
          <w:tcW w:w="0" w:type="auto"/>
          <w:shd w:val="clear" w:color="auto" w:fill="795179"/>
          <w:vAlign w:val="center"/>
        </w:tcPr>
        <w:p w:rsidR="0087568B" w:rsidRDefault="0087568B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795179"/>
          <w:vAlign w:val="center"/>
        </w:tcPr>
        <w:p w:rsidR="0087568B" w:rsidRDefault="0087568B" w:rsidP="0087568B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5FA38E8E05348F5BBAA15A3921821C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 xml:space="preserve">Jak wypełnić CIT-8 za 2019 rok – Instrukcja dla organizacji pozarządowych                 </w:t>
              </w:r>
            </w:sdtContent>
          </w:sdt>
        </w:p>
      </w:tc>
    </w:tr>
  </w:tbl>
  <w:p w:rsidR="005A67DE" w:rsidRDefault="005A67DE">
    <w:pPr>
      <w:pStyle w:val="Nagwek"/>
    </w:pPr>
    <w:sdt>
      <w:sdtPr>
        <w:id w:val="1274371013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F49"/>
    <w:multiLevelType w:val="hybridMultilevel"/>
    <w:tmpl w:val="BF20E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E0EEC"/>
    <w:multiLevelType w:val="multilevel"/>
    <w:tmpl w:val="5D5A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8B7"/>
    <w:multiLevelType w:val="multilevel"/>
    <w:tmpl w:val="9E7A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436C8"/>
    <w:multiLevelType w:val="hybridMultilevel"/>
    <w:tmpl w:val="8228B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5546"/>
    <w:multiLevelType w:val="multilevel"/>
    <w:tmpl w:val="2ECA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06E25"/>
    <w:multiLevelType w:val="multilevel"/>
    <w:tmpl w:val="A10C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462DB"/>
    <w:multiLevelType w:val="multilevel"/>
    <w:tmpl w:val="8C68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04456"/>
    <w:multiLevelType w:val="multilevel"/>
    <w:tmpl w:val="B378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A4D8D"/>
    <w:multiLevelType w:val="hybridMultilevel"/>
    <w:tmpl w:val="9CBE9D10"/>
    <w:lvl w:ilvl="0" w:tplc="DD44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A816A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BE4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67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E49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EA8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FA7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8A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8E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5167F"/>
    <w:multiLevelType w:val="hybridMultilevel"/>
    <w:tmpl w:val="97BC9A6A"/>
    <w:lvl w:ilvl="0" w:tplc="513AA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981152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FC2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5E4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8E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983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36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45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4E1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751CD7"/>
    <w:multiLevelType w:val="multilevel"/>
    <w:tmpl w:val="464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B5AFF"/>
    <w:multiLevelType w:val="multilevel"/>
    <w:tmpl w:val="745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3F50DF"/>
    <w:multiLevelType w:val="multilevel"/>
    <w:tmpl w:val="8674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B0153"/>
    <w:multiLevelType w:val="hybridMultilevel"/>
    <w:tmpl w:val="F5705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D7F31"/>
    <w:multiLevelType w:val="hybridMultilevel"/>
    <w:tmpl w:val="8DC89F1A"/>
    <w:lvl w:ilvl="0" w:tplc="22D22B80">
      <w:numFmt w:val="bullet"/>
      <w:lvlText w:val="•"/>
      <w:lvlJc w:val="left"/>
      <w:pPr>
        <w:ind w:left="1068" w:hanging="708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0483"/>
    <w:multiLevelType w:val="hybridMultilevel"/>
    <w:tmpl w:val="A520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F2F66"/>
    <w:multiLevelType w:val="multilevel"/>
    <w:tmpl w:val="45A8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E7A43"/>
    <w:multiLevelType w:val="hybridMultilevel"/>
    <w:tmpl w:val="4E64BB08"/>
    <w:lvl w:ilvl="0" w:tplc="22D22B80">
      <w:numFmt w:val="bullet"/>
      <w:lvlText w:val="•"/>
      <w:lvlJc w:val="left"/>
      <w:pPr>
        <w:ind w:left="1428" w:hanging="708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4678C"/>
    <w:multiLevelType w:val="multilevel"/>
    <w:tmpl w:val="6EFA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1D365B"/>
    <w:multiLevelType w:val="multilevel"/>
    <w:tmpl w:val="1F3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C432F"/>
    <w:multiLevelType w:val="hybridMultilevel"/>
    <w:tmpl w:val="4EBA8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F5229"/>
    <w:multiLevelType w:val="hybridMultilevel"/>
    <w:tmpl w:val="541E89D4"/>
    <w:lvl w:ilvl="0" w:tplc="22D22B80">
      <w:numFmt w:val="bullet"/>
      <w:lvlText w:val="•"/>
      <w:lvlJc w:val="left"/>
      <w:pPr>
        <w:ind w:left="1068" w:hanging="708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E0C28"/>
    <w:multiLevelType w:val="hybridMultilevel"/>
    <w:tmpl w:val="33B4F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62138"/>
    <w:multiLevelType w:val="multilevel"/>
    <w:tmpl w:val="3D5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C34423"/>
    <w:multiLevelType w:val="hybridMultilevel"/>
    <w:tmpl w:val="5B7C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23"/>
  </w:num>
  <w:num w:numId="7">
    <w:abstractNumId w:val="5"/>
  </w:num>
  <w:num w:numId="8">
    <w:abstractNumId w:val="7"/>
  </w:num>
  <w:num w:numId="9">
    <w:abstractNumId w:val="6"/>
  </w:num>
  <w:num w:numId="10">
    <w:abstractNumId w:val="18"/>
  </w:num>
  <w:num w:numId="11">
    <w:abstractNumId w:val="19"/>
    <w:lvlOverride w:ilvl="1">
      <w:lvl w:ilvl="1">
        <w:numFmt w:val="lowerLetter"/>
        <w:lvlText w:val="%2."/>
        <w:lvlJc w:val="left"/>
      </w:lvl>
    </w:lvlOverride>
  </w:num>
  <w:num w:numId="12">
    <w:abstractNumId w:val="8"/>
  </w:num>
  <w:num w:numId="13">
    <w:abstractNumId w:val="1"/>
  </w:num>
  <w:num w:numId="14">
    <w:abstractNumId w:val="9"/>
  </w:num>
  <w:num w:numId="15">
    <w:abstractNumId w:val="9"/>
    <w:lvlOverride w:ilvl="1">
      <w:lvl w:ilvl="1" w:tplc="5A981152">
        <w:numFmt w:val="lowerLetter"/>
        <w:lvlText w:val="%2."/>
        <w:lvlJc w:val="left"/>
      </w:lvl>
    </w:lvlOverride>
  </w:num>
  <w:num w:numId="16">
    <w:abstractNumId w:val="2"/>
  </w:num>
  <w:num w:numId="17">
    <w:abstractNumId w:val="0"/>
  </w:num>
  <w:num w:numId="18">
    <w:abstractNumId w:val="13"/>
  </w:num>
  <w:num w:numId="19">
    <w:abstractNumId w:val="24"/>
  </w:num>
  <w:num w:numId="20">
    <w:abstractNumId w:val="21"/>
  </w:num>
  <w:num w:numId="21">
    <w:abstractNumId w:val="17"/>
  </w:num>
  <w:num w:numId="22">
    <w:abstractNumId w:val="14"/>
  </w:num>
  <w:num w:numId="23">
    <w:abstractNumId w:val="22"/>
  </w:num>
  <w:num w:numId="24">
    <w:abstractNumId w:val="3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DE"/>
    <w:rsid w:val="00053E9C"/>
    <w:rsid w:val="00070D1B"/>
    <w:rsid w:val="00130389"/>
    <w:rsid w:val="00141768"/>
    <w:rsid w:val="001F648F"/>
    <w:rsid w:val="0020594A"/>
    <w:rsid w:val="002637CF"/>
    <w:rsid w:val="004739BF"/>
    <w:rsid w:val="004C228C"/>
    <w:rsid w:val="005A67DE"/>
    <w:rsid w:val="005D10DD"/>
    <w:rsid w:val="0087568B"/>
    <w:rsid w:val="00946218"/>
    <w:rsid w:val="00992B59"/>
    <w:rsid w:val="009C1104"/>
    <w:rsid w:val="00B949EF"/>
    <w:rsid w:val="00BD09AF"/>
    <w:rsid w:val="00C02FC4"/>
    <w:rsid w:val="00CA3A58"/>
    <w:rsid w:val="00E8695E"/>
    <w:rsid w:val="00FB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3F06D3-CB9D-47E0-85B2-C95DA160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A6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4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67D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A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67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A6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7DE"/>
  </w:style>
  <w:style w:type="paragraph" w:styleId="Stopka">
    <w:name w:val="footer"/>
    <w:basedOn w:val="Normalny"/>
    <w:link w:val="StopkaZnak"/>
    <w:uiPriority w:val="99"/>
    <w:unhideWhenUsed/>
    <w:rsid w:val="005A6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7DE"/>
  </w:style>
  <w:style w:type="paragraph" w:styleId="Akapitzlist">
    <w:name w:val="List Paragraph"/>
    <w:basedOn w:val="Normalny"/>
    <w:uiPriority w:val="34"/>
    <w:qFormat/>
    <w:rsid w:val="00FB77B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49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datki.gov.pl/cit/e-deklaracje-cit/formularze-c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adnik.ngo.pl/cit8-obowiazkiem-kazdej-organizacji-pozarzadowe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adnik.ng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adnik.ngo.pl/cit8-obowiazkiem-kazdej-organizacji-pozarzadowej" TargetMode="External"/><Relationship Id="rId10" Type="http://schemas.openxmlformats.org/officeDocument/2006/relationships/hyperlink" Target="https://poradnik.ngo.pl/cit8-obowiazkiem-kazdej-organizacji-pozarzadowej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/portalngo?sub_confirmation=1" TargetMode="External"/><Relationship Id="rId14" Type="http://schemas.openxmlformats.org/officeDocument/2006/relationships/hyperlink" Target="https://poradnik.ngo.pl/cit8-obowiazkiem-kazdej-organizacji-pozarzadowe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FA38E8E05348F5BBAA15A392182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DC0A5-2406-411E-96E9-951FEB92BC9E}"/>
      </w:docPartPr>
      <w:docPartBody>
        <w:p w:rsidR="00000000" w:rsidRDefault="00F43D6F" w:rsidP="00F43D6F">
          <w:pPr>
            <w:pStyle w:val="E5FA38E8E05348F5BBAA15A3921821C5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6F"/>
    <w:rsid w:val="00366891"/>
    <w:rsid w:val="00F4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B556D60A2084437A408E0489CC7A848">
    <w:name w:val="EB556D60A2084437A408E0489CC7A848"/>
    <w:rsid w:val="00F43D6F"/>
  </w:style>
  <w:style w:type="paragraph" w:customStyle="1" w:styleId="E5FA38E8E05348F5BBAA15A3921821C5">
    <w:name w:val="E5FA38E8E05348F5BBAA15A3921821C5"/>
    <w:rsid w:val="00F43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56A5-D358-45C7-9431-995F6105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2338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Klon/Jawor</Company>
  <LinksUpToDate>false</LinksUpToDate>
  <CharactersWithSpaces>1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 wypełnić CIT-8 za 2019 rok – Instrukcja dla organizacji pozarządowych                 </dc:title>
  <dc:subject/>
  <dc:creator>portal ngo.pl</dc:creator>
  <cp:keywords/>
  <dc:description/>
  <cp:lastModifiedBy>klon</cp:lastModifiedBy>
  <cp:revision>7</cp:revision>
  <dcterms:created xsi:type="dcterms:W3CDTF">2020-03-11T12:46:00Z</dcterms:created>
  <dcterms:modified xsi:type="dcterms:W3CDTF">2020-03-11T20:47:00Z</dcterms:modified>
</cp:coreProperties>
</file>